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518D" w14:textId="77777777" w:rsidR="002E0D79" w:rsidRDefault="002E0D79" w:rsidP="00831D86">
      <w:pPr>
        <w:ind w:right="283"/>
      </w:pPr>
    </w:p>
    <w:p w14:paraId="430A5554" w14:textId="77777777" w:rsidR="00B62215" w:rsidRDefault="00B62215" w:rsidP="00831D86">
      <w:pPr>
        <w:ind w:right="283"/>
      </w:pPr>
    </w:p>
    <w:p w14:paraId="7E785FD0" w14:textId="77777777" w:rsidR="00B62215" w:rsidRDefault="00B62215" w:rsidP="00831D86">
      <w:pPr>
        <w:ind w:right="283"/>
      </w:pPr>
    </w:p>
    <w:p w14:paraId="6B00A8C5" w14:textId="6D9416C3" w:rsidR="00B62215" w:rsidRPr="00606252" w:rsidRDefault="00606252" w:rsidP="00606252">
      <w:pPr>
        <w:ind w:right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1CAA" wp14:editId="603EE517">
                <wp:simplePos x="0" y="0"/>
                <wp:positionH relativeFrom="column">
                  <wp:posOffset>81703</wp:posOffset>
                </wp:positionH>
                <wp:positionV relativeFrom="paragraph">
                  <wp:posOffset>36266</wp:posOffset>
                </wp:positionV>
                <wp:extent cx="1174045" cy="925688"/>
                <wp:effectExtent l="0" t="0" r="76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45" cy="92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329DD" w14:textId="7CA1C49F" w:rsidR="00606252" w:rsidRDefault="00606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0FDFF" wp14:editId="37CEAC6C">
                                  <wp:extent cx="801370" cy="8274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827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A1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45pt;margin-top:2.85pt;width:92.45pt;height:7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" fillcolor="white [3201]" strokecolor="white [3212]" strokeweight=".5pt">
                <v:textbox>
                  <w:txbxContent>
                    <w:p w14:paraId="729329DD" w14:textId="7CA1C49F" w:rsidR="00606252" w:rsidRDefault="00606252">
                      <w:r>
                        <w:rPr>
                          <w:noProof/>
                        </w:rPr>
                        <w:drawing>
                          <wp:inline distT="0" distB="0" distL="0" distR="0" wp14:anchorId="6500FDFF" wp14:editId="37CEAC6C">
                            <wp:extent cx="801370" cy="8274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emokrasiLogo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827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6252">
        <w:rPr>
          <w:b/>
          <w:bCs/>
          <w:sz w:val="24"/>
          <w:szCs w:val="24"/>
        </w:rPr>
        <w:t>T.C</w:t>
      </w:r>
    </w:p>
    <w:p w14:paraId="705D31C1" w14:textId="77777777" w:rsidR="00606252" w:rsidRPr="00606252" w:rsidRDefault="00606252" w:rsidP="00606252">
      <w:pPr>
        <w:jc w:val="center"/>
        <w:rPr>
          <w:b/>
          <w:bCs/>
          <w:sz w:val="24"/>
          <w:szCs w:val="24"/>
        </w:rPr>
      </w:pPr>
      <w:r w:rsidRPr="00606252">
        <w:rPr>
          <w:b/>
          <w:bCs/>
          <w:sz w:val="24"/>
          <w:szCs w:val="24"/>
        </w:rPr>
        <w:t>İZMİR DEMOKRASİ ÜNİVERSİTESİ</w:t>
      </w:r>
    </w:p>
    <w:p w14:paraId="424ABF9C" w14:textId="77777777" w:rsidR="00606252" w:rsidRPr="00606252" w:rsidRDefault="00606252" w:rsidP="00606252">
      <w:pPr>
        <w:jc w:val="center"/>
        <w:rPr>
          <w:b/>
          <w:bCs/>
          <w:sz w:val="24"/>
          <w:szCs w:val="24"/>
        </w:rPr>
      </w:pPr>
      <w:r w:rsidRPr="00606252">
        <w:rPr>
          <w:b/>
          <w:bCs/>
          <w:sz w:val="24"/>
          <w:szCs w:val="24"/>
        </w:rPr>
        <w:t>SOSYAL BİLİMLER ENSTİTÜSÜ</w:t>
      </w:r>
    </w:p>
    <w:p w14:paraId="48A59F4F" w14:textId="77777777" w:rsidR="00606252" w:rsidRPr="004C4DAE" w:rsidRDefault="00606252" w:rsidP="00606252">
      <w:pPr>
        <w:jc w:val="center"/>
        <w:rPr>
          <w:b/>
          <w:color w:val="1F497D"/>
          <w:sz w:val="22"/>
        </w:rPr>
      </w:pPr>
    </w:p>
    <w:p w14:paraId="17B5FEF9" w14:textId="311F7C0D" w:rsidR="0039612A" w:rsidRPr="00606252" w:rsidRDefault="00606252" w:rsidP="00606252">
      <w:pPr>
        <w:jc w:val="center"/>
        <w:rPr>
          <w:b/>
          <w:sz w:val="22"/>
        </w:rPr>
      </w:pPr>
      <w:r w:rsidRPr="004C4DAE">
        <w:rPr>
          <w:b/>
          <w:sz w:val="22"/>
        </w:rPr>
        <w:t>Yüksek Lisans Tez Savunma Sınavı Başvuru Formu</w:t>
      </w:r>
    </w:p>
    <w:p w14:paraId="3C03454A" w14:textId="77777777" w:rsidR="0039612A" w:rsidRDefault="0039612A" w:rsidP="00831D86">
      <w:pPr>
        <w:ind w:right="283"/>
        <w:jc w:val="both"/>
        <w:rPr>
          <w:b/>
        </w:rPr>
      </w:pPr>
    </w:p>
    <w:p w14:paraId="6485EF83" w14:textId="77777777" w:rsidR="00376B3C" w:rsidRDefault="00376B3C" w:rsidP="00831D86">
      <w:pPr>
        <w:ind w:right="283"/>
        <w:jc w:val="both"/>
        <w:rPr>
          <w:b/>
        </w:rPr>
      </w:pPr>
    </w:p>
    <w:p w14:paraId="0142674F" w14:textId="77777777" w:rsidR="00A0478C" w:rsidRPr="009364C1" w:rsidRDefault="00A0478C" w:rsidP="00831D86">
      <w:pPr>
        <w:ind w:right="283"/>
        <w:jc w:val="center"/>
        <w:rPr>
          <w:b/>
          <w:sz w:val="10"/>
          <w:szCs w:val="10"/>
        </w:rPr>
      </w:pPr>
    </w:p>
    <w:p w14:paraId="6B81F8B2" w14:textId="771BC391" w:rsidR="006561B7" w:rsidRPr="00DC3076" w:rsidRDefault="006174F0" w:rsidP="00831D86">
      <w:pPr>
        <w:overflowPunct/>
        <w:autoSpaceDE/>
        <w:autoSpaceDN/>
        <w:adjustRightInd/>
        <w:spacing w:line="360" w:lineRule="auto"/>
        <w:ind w:right="283"/>
        <w:jc w:val="center"/>
        <w:textAlignment w:val="auto"/>
        <w:rPr>
          <w:b/>
        </w:rPr>
      </w:pPr>
      <w:sdt>
        <w:sdtPr>
          <w:rPr>
            <w:b/>
          </w:rPr>
          <w:id w:val="671140793"/>
          <w:placeholder>
            <w:docPart w:val="DefaultPlaceholder_-1854013440"/>
          </w:placeholder>
        </w:sdtPr>
        <w:sdtEndPr/>
        <w:sdtContent>
          <w:r w:rsidR="006561B7" w:rsidRPr="00DC3076">
            <w:rPr>
              <w:b/>
            </w:rPr>
            <w:t>………………</w:t>
          </w:r>
          <w:r w:rsidR="0090574E" w:rsidRPr="00DC3076">
            <w:rPr>
              <w:b/>
            </w:rPr>
            <w:t>……………………</w:t>
          </w:r>
        </w:sdtContent>
      </w:sdt>
      <w:r w:rsidR="0090574E" w:rsidRPr="00DC3076">
        <w:rPr>
          <w:b/>
        </w:rPr>
        <w:t xml:space="preserve"> </w:t>
      </w:r>
      <w:r w:rsidR="00104610" w:rsidRPr="00DC3076">
        <w:rPr>
          <w:b/>
        </w:rPr>
        <w:t>ANABİLİM / ANA</w:t>
      </w:r>
      <w:r w:rsidR="006561B7" w:rsidRPr="00DC3076">
        <w:rPr>
          <w:b/>
        </w:rPr>
        <w:t>SANAT DALI BAŞKANLIĞI</w:t>
      </w:r>
      <w:r w:rsidR="00606252">
        <w:rPr>
          <w:b/>
        </w:rPr>
        <w:t>’</w:t>
      </w:r>
      <w:r w:rsidR="006561B7" w:rsidRPr="00DC3076">
        <w:rPr>
          <w:b/>
        </w:rPr>
        <w:t>NA</w:t>
      </w:r>
    </w:p>
    <w:p w14:paraId="742EAAF1" w14:textId="77777777" w:rsidR="003A2CDA" w:rsidRPr="00555AF1" w:rsidRDefault="003A2CDA" w:rsidP="00831D86">
      <w:pPr>
        <w:overflowPunct/>
        <w:autoSpaceDE/>
        <w:autoSpaceDN/>
        <w:adjustRightInd/>
        <w:ind w:right="283"/>
        <w:jc w:val="both"/>
        <w:textAlignment w:val="auto"/>
        <w:rPr>
          <w:b/>
          <w:sz w:val="2"/>
          <w:szCs w:val="2"/>
        </w:rPr>
      </w:pPr>
    </w:p>
    <w:p w14:paraId="3D60C2AE" w14:textId="77777777" w:rsidR="009F3187" w:rsidRDefault="009F3187" w:rsidP="00831D86">
      <w:pPr>
        <w:ind w:right="283"/>
        <w:jc w:val="both"/>
        <w:rPr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8"/>
        <w:gridCol w:w="6273"/>
      </w:tblGrid>
      <w:tr w:rsidR="00AF1339" w:rsidRPr="00585A6B" w14:paraId="1F5F1AB4" w14:textId="77777777" w:rsidTr="00217792">
        <w:trPr>
          <w:trHeight w:val="179"/>
        </w:trPr>
        <w:tc>
          <w:tcPr>
            <w:tcW w:w="96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19730A" w14:textId="77777777" w:rsidR="00AF1339" w:rsidRPr="00606252" w:rsidRDefault="00AF1339" w:rsidP="00831D86">
            <w:pPr>
              <w:overflowPunct/>
              <w:autoSpaceDE/>
              <w:autoSpaceDN/>
              <w:adjustRightInd/>
              <w:spacing w:after="100"/>
              <w:ind w:right="283"/>
              <w:textAlignment w:val="auto"/>
              <w:rPr>
                <w:color w:val="000000" w:themeColor="text1"/>
              </w:rPr>
            </w:pPr>
            <w:r w:rsidRPr="00606252">
              <w:rPr>
                <w:b/>
                <w:color w:val="000000" w:themeColor="text1"/>
              </w:rPr>
              <w:t>Öğrenci Bilgileri</w:t>
            </w:r>
          </w:p>
        </w:tc>
      </w:tr>
      <w:tr w:rsidR="00AF1339" w:rsidRPr="0078298F" w14:paraId="284DB912" w14:textId="77777777" w:rsidTr="00217792">
        <w:trPr>
          <w:trHeight w:val="278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903D97" w14:textId="77777777" w:rsidR="00AF1339" w:rsidRPr="0078298F" w:rsidRDefault="00AF1339" w:rsidP="00831D8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 w:rsidRPr="0078298F">
              <w:t xml:space="preserve">Öğrenci </w:t>
            </w:r>
            <w:r>
              <w:t>No</w:t>
            </w: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97874D" w14:textId="2B7E3075" w:rsidR="00AF1339" w:rsidRDefault="00AF1339" w:rsidP="00831D86">
            <w:pPr>
              <w:ind w:right="283"/>
              <w:jc w:val="both"/>
            </w:pPr>
            <w:r w:rsidRPr="00834E85">
              <w:t>:</w:t>
            </w:r>
            <w:r w:rsidR="00DD4B56">
              <w:t xml:space="preserve"> </w:t>
            </w:r>
          </w:p>
        </w:tc>
        <w:sdt>
          <w:sdtPr>
            <w:id w:val="-338926273"/>
            <w:placeholder>
              <w:docPart w:val="DefaultPlaceholder_-1854013440"/>
            </w:placeholder>
          </w:sdtPr>
          <w:sdtEndPr/>
          <w:sdtContent>
            <w:tc>
              <w:tcPr>
                <w:tcW w:w="6273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362E465A" w14:textId="77B635AB" w:rsidR="00AF1339" w:rsidRPr="0078298F" w:rsidRDefault="00DD4B56" w:rsidP="00831D8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AF1339" w:rsidRPr="0078298F" w14:paraId="09642A18" w14:textId="77777777" w:rsidTr="00217792">
        <w:trPr>
          <w:trHeight w:val="278"/>
        </w:trPr>
        <w:tc>
          <w:tcPr>
            <w:tcW w:w="3085" w:type="dxa"/>
            <w:shd w:val="clear" w:color="auto" w:fill="auto"/>
            <w:vAlign w:val="center"/>
          </w:tcPr>
          <w:p w14:paraId="48C1C13A" w14:textId="77777777" w:rsidR="00AF1339" w:rsidRPr="0078298F" w:rsidRDefault="00AF1339" w:rsidP="00831D8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dı Soyadı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C1EB82B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1803963826"/>
            <w:placeholder>
              <w:docPart w:val="D2B0CE636CE14AA1BCBBB2E45C2918B8"/>
            </w:placeholder>
          </w:sdtPr>
          <w:sdtEndPr/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518C2B40" w14:textId="7EE47279" w:rsidR="00AF1339" w:rsidRPr="0078298F" w:rsidRDefault="00DD4B56" w:rsidP="00831D8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AF1339" w:rsidRPr="0078298F" w14:paraId="3FE29F85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62AF8726" w14:textId="77777777" w:rsidR="00AF1339" w:rsidRPr="0078298F" w:rsidRDefault="00104610" w:rsidP="00104610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nabilim Dalı</w:t>
            </w:r>
            <w:r w:rsidR="00EA5F72">
              <w:t>/Program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2E0B1FF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536282500"/>
            <w:placeholder>
              <w:docPart w:val="D12E3E28541D444192FFDDA89761C1F7"/>
            </w:placeholder>
          </w:sdtPr>
          <w:sdtEndPr/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01193A6A" w14:textId="67E3FEF0" w:rsidR="00AF1339" w:rsidRPr="0078298F" w:rsidRDefault="00DD4B56" w:rsidP="00831D8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E1188F" w:rsidRPr="0078298F" w14:paraId="3A03B2EC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740E85D4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 xml:space="preserve">Tezin Adı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6C30FEEA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1427418027"/>
            <w:placeholder>
              <w:docPart w:val="74E322BFA7F04FF8A18B0EAE39C61512"/>
            </w:placeholder>
          </w:sdtPr>
          <w:sdtEndPr/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2EB03C3D" w14:textId="42910C74" w:rsidR="00E1188F" w:rsidRPr="0078298F" w:rsidRDefault="00DD4B56" w:rsidP="00E1188F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E1188F" w:rsidRPr="0078298F" w14:paraId="4A2F1B0C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3AF3DB81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Cep Telefonu ve E-posta Adresi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3838C08D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1997793124"/>
            <w:placeholder>
              <w:docPart w:val="17E042A078B14BF7AC6EE3E8852A34E0"/>
            </w:placeholder>
          </w:sdtPr>
          <w:sdtEndPr/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743FAF25" w14:textId="2CFF0511" w:rsidR="00E1188F" w:rsidRPr="0078298F" w:rsidRDefault="00DD4B56" w:rsidP="00D511F6">
                <w:pPr>
                  <w:ind w:right="283"/>
                  <w:jc w:val="both"/>
                </w:pPr>
                <w:r>
                  <w:t xml:space="preserve">                                 </w:t>
                </w:r>
              </w:p>
            </w:tc>
          </w:sdtContent>
        </w:sdt>
      </w:tr>
      <w:tr w:rsidR="00E1188F" w:rsidRPr="0078298F" w14:paraId="4F8E51DA" w14:textId="77777777" w:rsidTr="0021779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0C2D77E6" w14:textId="77777777" w:rsidR="00E118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75D728B" w14:textId="77777777" w:rsidR="00E1188F" w:rsidRPr="00834E85" w:rsidRDefault="00E1188F" w:rsidP="00D511F6">
            <w:pPr>
              <w:ind w:right="283"/>
              <w:jc w:val="both"/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67001CFB" w14:textId="77777777" w:rsidR="00E1188F" w:rsidRDefault="00E1188F" w:rsidP="00E1188F">
            <w:pPr>
              <w:ind w:right="283"/>
              <w:jc w:val="both"/>
            </w:pPr>
          </w:p>
          <w:p w14:paraId="0A64A4E6" w14:textId="77777777" w:rsidR="00B62215" w:rsidRDefault="00B62215" w:rsidP="00E1188F">
            <w:pPr>
              <w:ind w:right="283"/>
              <w:jc w:val="both"/>
            </w:pPr>
          </w:p>
          <w:p w14:paraId="5216CB9E" w14:textId="77777777" w:rsidR="00B62215" w:rsidRPr="0078298F" w:rsidRDefault="00B62215" w:rsidP="00E1188F">
            <w:pPr>
              <w:ind w:right="283"/>
              <w:jc w:val="both"/>
            </w:pPr>
          </w:p>
        </w:tc>
      </w:tr>
    </w:tbl>
    <w:p w14:paraId="21E6EFCA" w14:textId="77777777" w:rsidR="00B62215" w:rsidRPr="00537EF0" w:rsidRDefault="003F60F1" w:rsidP="00537EF0">
      <w:pPr>
        <w:spacing w:line="360" w:lineRule="auto"/>
        <w:ind w:right="283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</w:t>
      </w:r>
    </w:p>
    <w:p w14:paraId="3389D8D2" w14:textId="77777777" w:rsidR="00DC3076" w:rsidRDefault="00DC3076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4A4FD238" w14:textId="77777777" w:rsidR="00B62215" w:rsidRDefault="00B62215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734097B1" w14:textId="77777777" w:rsidR="00FD74B5" w:rsidRDefault="00FD74B5" w:rsidP="00FD74B5">
      <w:pPr>
        <w:ind w:firstLine="708"/>
        <w:jc w:val="center"/>
        <w:rPr>
          <w:sz w:val="24"/>
          <w:szCs w:val="24"/>
        </w:rPr>
      </w:pPr>
      <w:r w:rsidRPr="00507EFD">
        <w:rPr>
          <w:b/>
          <w:sz w:val="24"/>
          <w:szCs w:val="24"/>
          <w:u w:val="single"/>
        </w:rPr>
        <w:t>Kontrol Listesi</w:t>
      </w:r>
      <w:r w:rsidRPr="00507EFD">
        <w:rPr>
          <w:sz w:val="24"/>
          <w:szCs w:val="24"/>
        </w:rPr>
        <w:tab/>
      </w:r>
    </w:p>
    <w:p w14:paraId="100849FB" w14:textId="77777777" w:rsidR="00FD74B5" w:rsidRPr="004C4DAE" w:rsidRDefault="00FD74B5" w:rsidP="00FD74B5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848"/>
        <w:gridCol w:w="876"/>
      </w:tblGrid>
      <w:tr w:rsidR="00FD74B5" w:rsidRPr="004C4DAE" w14:paraId="010AF65B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290ACC38" w14:textId="77777777" w:rsidR="00FD74B5" w:rsidRPr="004C4DAE" w:rsidRDefault="00FD74B5" w:rsidP="00F93F3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E49565D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 xml:space="preserve">Evet </w:t>
            </w:r>
          </w:p>
        </w:tc>
        <w:tc>
          <w:tcPr>
            <w:tcW w:w="876" w:type="dxa"/>
            <w:shd w:val="clear" w:color="auto" w:fill="auto"/>
          </w:tcPr>
          <w:p w14:paraId="7E82F557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>Hayır</w:t>
            </w:r>
          </w:p>
        </w:tc>
      </w:tr>
      <w:tr w:rsidR="00FD74B5" w:rsidRPr="004C4DAE" w14:paraId="0BDD9B8E" w14:textId="77777777" w:rsidTr="00F93F3B">
        <w:trPr>
          <w:trHeight w:val="543"/>
          <w:jc w:val="center"/>
        </w:trPr>
        <w:tc>
          <w:tcPr>
            <w:tcW w:w="7457" w:type="dxa"/>
            <w:shd w:val="clear" w:color="auto" w:fill="auto"/>
          </w:tcPr>
          <w:p w14:paraId="1C99BC54" w14:textId="77777777" w:rsidR="00FD74B5" w:rsidRPr="004C4DAE" w:rsidRDefault="00B6221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Tabi olduğu eğitim ö</w:t>
            </w:r>
            <w:r w:rsidR="00FD74B5" w:rsidRPr="004C4DAE">
              <w:rPr>
                <w:sz w:val="22"/>
                <w:szCs w:val="22"/>
              </w:rPr>
              <w:t xml:space="preserve">ğretim yılındaki ders planına göre zorunlu ve asgari sayıdaki derslerini tamamladı mı? </w:t>
            </w:r>
            <w:r w:rsidR="00FD74B5" w:rsidRPr="004C4DAE">
              <w:rPr>
                <w:sz w:val="22"/>
                <w:szCs w:val="22"/>
              </w:rPr>
              <w:tab/>
            </w:r>
          </w:p>
        </w:tc>
        <w:sdt>
          <w:sdtPr>
            <w:rPr>
              <w:b/>
              <w:sz w:val="22"/>
              <w:szCs w:val="22"/>
            </w:rPr>
            <w:id w:val="209481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50DAAFFE" w14:textId="0D09DDD7" w:rsidR="00FD74B5" w:rsidRPr="004C4DAE" w:rsidRDefault="00DD4B56" w:rsidP="00A45A62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009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709E8191" w14:textId="7A415FB4" w:rsidR="00FD74B5" w:rsidRPr="004C4DAE" w:rsidRDefault="00DD4B56" w:rsidP="00A45A62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41C20D78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4FA53E13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Yedi dersten az olmamak koşuluyla toplam en az 21 kredi alınmış mı? </w:t>
            </w:r>
          </w:p>
        </w:tc>
        <w:sdt>
          <w:sdtPr>
            <w:rPr>
              <w:sz w:val="22"/>
              <w:szCs w:val="22"/>
            </w:rPr>
            <w:id w:val="37743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114B2E2E" w14:textId="3F5400F0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221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0C3754EF" w14:textId="3814AA85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6A87" w:rsidRPr="004C4DAE" w14:paraId="128E1D06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4C8B9AB8" w14:textId="77777777" w:rsidR="00E96A87" w:rsidRPr="004C4DAE" w:rsidRDefault="00E96A87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Bilimsel araştırma ve etik konularını içeren ders alınmış mı?</w:t>
            </w:r>
          </w:p>
        </w:tc>
        <w:sdt>
          <w:sdtPr>
            <w:rPr>
              <w:sz w:val="22"/>
              <w:szCs w:val="22"/>
            </w:rPr>
            <w:id w:val="-7685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22BB74CA" w14:textId="1AF0520A" w:rsidR="00E96A87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98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0C7C2B19" w14:textId="7E3A48B2" w:rsidR="00E96A87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46E7A4A4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70FC38D5" w14:textId="77777777" w:rsidR="00FD74B5" w:rsidRPr="004C4DAE" w:rsidRDefault="00FD74B5" w:rsidP="00F93F3B">
            <w:pPr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Her bir eğitim-öğretim döneminde en az 60 AKTS alınmış mı? </w:t>
            </w:r>
          </w:p>
        </w:tc>
        <w:sdt>
          <w:sdtPr>
            <w:rPr>
              <w:sz w:val="22"/>
              <w:szCs w:val="22"/>
            </w:rPr>
            <w:id w:val="131514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171D326D" w14:textId="61CD5D29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2516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56243A91" w14:textId="08876CE0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043D543E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3FA40ADC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Toplamda en az 120 AKTS alınmış mı?</w:t>
            </w:r>
          </w:p>
        </w:tc>
        <w:sdt>
          <w:sdtPr>
            <w:rPr>
              <w:sz w:val="22"/>
              <w:szCs w:val="22"/>
            </w:rPr>
            <w:id w:val="-35773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13416740" w14:textId="33D0784E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773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4F22C71C" w14:textId="51332D36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790B6C91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3FD5848C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 xml:space="preserve">Seminer dersinden başarılı mı? </w:t>
            </w:r>
          </w:p>
        </w:tc>
        <w:sdt>
          <w:sdtPr>
            <w:rPr>
              <w:sz w:val="22"/>
              <w:szCs w:val="22"/>
            </w:rPr>
            <w:id w:val="111671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7D4AC745" w14:textId="16454F5E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312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38CBAF28" w14:textId="42BD4E5A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D74B5" w:rsidRPr="004C4DAE" w14:paraId="54D479F1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4650EB1D" w14:textId="77777777" w:rsidR="00FD74B5" w:rsidRPr="004C4DAE" w:rsidRDefault="00FD74B5" w:rsidP="00F93F3B">
            <w:pPr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Öğrencinin tez konusu Enstitü Yönetim Kurulu kararı ile onaylandı mı?</w:t>
            </w:r>
          </w:p>
        </w:tc>
        <w:sdt>
          <w:sdtPr>
            <w:rPr>
              <w:sz w:val="22"/>
              <w:szCs w:val="22"/>
            </w:rPr>
            <w:id w:val="5458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29589BDE" w14:textId="3EBBA6FA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111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47604F71" w14:textId="2E7F7BB1" w:rsidR="00FD74B5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7EF0" w:rsidRPr="004C4DAE" w14:paraId="01D3301F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7656EEDC" w14:textId="77777777" w:rsidR="00537EF0" w:rsidRPr="004C4DAE" w:rsidRDefault="00537EF0" w:rsidP="00F93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programında 4 yarıyılını tamamladı mı?</w:t>
            </w:r>
          </w:p>
        </w:tc>
        <w:sdt>
          <w:sdtPr>
            <w:rPr>
              <w:sz w:val="22"/>
              <w:szCs w:val="22"/>
            </w:rPr>
            <w:id w:val="-163047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shd w:val="clear" w:color="auto" w:fill="auto"/>
              </w:tcPr>
              <w:p w14:paraId="001665BD" w14:textId="7732225B" w:rsidR="00537EF0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78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shd w:val="clear" w:color="auto" w:fill="auto"/>
              </w:tcPr>
              <w:p w14:paraId="7649A1DA" w14:textId="67FB7801" w:rsidR="00537EF0" w:rsidRPr="004C4DAE" w:rsidRDefault="00DD4B56" w:rsidP="00A45A6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E9C332" w14:textId="77777777" w:rsidR="00537EF0" w:rsidRDefault="00537EF0" w:rsidP="00537EF0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</w:p>
    <w:p w14:paraId="2BF215E8" w14:textId="77777777" w:rsidR="00537EF0" w:rsidRDefault="00537EF0" w:rsidP="00537EF0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</w:p>
    <w:p w14:paraId="6FBC1895" w14:textId="7883F1E0" w:rsidR="00B62215" w:rsidRPr="004C4DAE" w:rsidRDefault="00537EF0" w:rsidP="00DD4B56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  <w:r w:rsidRPr="004C4DAE">
        <w:rPr>
          <w:sz w:val="22"/>
          <w:szCs w:val="22"/>
        </w:rPr>
        <w:t>Danışmanı olduğum yukarıda bilgileri yazılı öğrenci</w:t>
      </w:r>
      <w:r>
        <w:rPr>
          <w:sz w:val="22"/>
          <w:szCs w:val="22"/>
        </w:rPr>
        <w:t>,</w:t>
      </w:r>
      <w:r w:rsidRPr="004C4DAE">
        <w:rPr>
          <w:sz w:val="22"/>
          <w:szCs w:val="22"/>
        </w:rPr>
        <w:t xml:space="preserve"> tez çalışma</w:t>
      </w:r>
      <w:r>
        <w:rPr>
          <w:sz w:val="22"/>
          <w:szCs w:val="22"/>
        </w:rPr>
        <w:t>sını</w:t>
      </w:r>
      <w:r w:rsidRPr="004C4DAE">
        <w:rPr>
          <w:sz w:val="22"/>
          <w:szCs w:val="22"/>
        </w:rPr>
        <w:t xml:space="preserve"> tamamlamış bulunmaktadır. </w:t>
      </w:r>
      <w:r>
        <w:rPr>
          <w:sz w:val="22"/>
          <w:szCs w:val="22"/>
        </w:rPr>
        <w:t>Öğrencinin y</w:t>
      </w:r>
      <w:r w:rsidRPr="004C4DAE">
        <w:rPr>
          <w:sz w:val="22"/>
          <w:szCs w:val="22"/>
        </w:rPr>
        <w:t xml:space="preserve">üksek lisans </w:t>
      </w:r>
      <w:r>
        <w:rPr>
          <w:sz w:val="22"/>
          <w:szCs w:val="22"/>
        </w:rPr>
        <w:t xml:space="preserve">tez </w:t>
      </w:r>
      <w:r w:rsidRPr="004C4DAE">
        <w:rPr>
          <w:sz w:val="22"/>
          <w:szCs w:val="22"/>
        </w:rPr>
        <w:t xml:space="preserve">savunma sınavı </w:t>
      </w:r>
      <w:r>
        <w:rPr>
          <w:sz w:val="22"/>
          <w:szCs w:val="22"/>
        </w:rPr>
        <w:t xml:space="preserve">ile ilgili işlemlerin yapılması </w:t>
      </w:r>
      <w:r w:rsidRPr="004C4DAE">
        <w:rPr>
          <w:sz w:val="22"/>
          <w:szCs w:val="22"/>
        </w:rPr>
        <w:t xml:space="preserve">hususunda gereğini arz ederim. </w:t>
      </w:r>
      <w:r w:rsidR="006561B7" w:rsidRPr="004C4DAE">
        <w:rPr>
          <w:sz w:val="22"/>
          <w:szCs w:val="22"/>
        </w:rPr>
        <w:t xml:space="preserve">          </w:t>
      </w:r>
    </w:p>
    <w:p w14:paraId="32A07AB1" w14:textId="1AA64A7A" w:rsidR="00DC3076" w:rsidRPr="004C4DAE" w:rsidRDefault="006561B7" w:rsidP="00DD4B56">
      <w:pPr>
        <w:jc w:val="right"/>
        <w:rPr>
          <w:sz w:val="22"/>
          <w:szCs w:val="22"/>
        </w:rPr>
      </w:pPr>
      <w:r w:rsidRPr="004C4DAE">
        <w:rPr>
          <w:sz w:val="22"/>
          <w:szCs w:val="22"/>
        </w:rPr>
        <w:t xml:space="preserve">                               </w:t>
      </w:r>
      <w:r w:rsidR="005129C4" w:rsidRPr="004C4DAE">
        <w:rPr>
          <w:sz w:val="22"/>
          <w:szCs w:val="22"/>
        </w:rPr>
        <w:t xml:space="preserve">                      </w:t>
      </w:r>
    </w:p>
    <w:p w14:paraId="518F99A3" w14:textId="77777777" w:rsidR="00104610" w:rsidRPr="004C4DAE" w:rsidRDefault="009B3086" w:rsidP="009B30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5129C4" w:rsidRPr="004C4DAE">
        <w:rPr>
          <w:sz w:val="22"/>
          <w:szCs w:val="22"/>
        </w:rPr>
        <w:t xml:space="preserve"> </w:t>
      </w:r>
      <w:r w:rsidR="00104610" w:rsidRPr="004C4DAE">
        <w:rPr>
          <w:sz w:val="22"/>
          <w:szCs w:val="22"/>
        </w:rPr>
        <w:t>İmza</w:t>
      </w:r>
    </w:p>
    <w:p w14:paraId="0D05EB0B" w14:textId="24D1CAA0" w:rsidR="00104610" w:rsidRPr="004C4DAE" w:rsidRDefault="009B3086" w:rsidP="009B30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sdt>
        <w:sdtPr>
          <w:rPr>
            <w:sz w:val="22"/>
            <w:szCs w:val="22"/>
          </w:rPr>
          <w:id w:val="829105219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</w:rPr>
            <w:t xml:space="preserve"> </w:t>
          </w:r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39935493"/>
          <w:placeholder>
            <w:docPart w:val="DefaultPlaceholder_-1854013440"/>
          </w:placeholder>
        </w:sdtPr>
        <w:sdtEndPr/>
        <w:sdtContent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051647085"/>
          <w:placeholder>
            <w:docPart w:val="DefaultPlaceholder_-1854013440"/>
          </w:placeholder>
        </w:sdtPr>
        <w:sdtEndPr/>
        <w:sdtContent>
          <w:r w:rsidR="00104610" w:rsidRPr="004C4DAE">
            <w:rPr>
              <w:sz w:val="22"/>
              <w:szCs w:val="22"/>
            </w:rPr>
            <w:t>……..</w:t>
          </w:r>
        </w:sdtContent>
      </w:sdt>
    </w:p>
    <w:p w14:paraId="3716BCE5" w14:textId="77777777" w:rsidR="00104610" w:rsidRPr="004C4DAE" w:rsidRDefault="009B3086" w:rsidP="009B308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04610" w:rsidRPr="004C4DAE">
        <w:rPr>
          <w:sz w:val="22"/>
          <w:szCs w:val="22"/>
        </w:rPr>
        <w:t>Ad Soyad</w:t>
      </w:r>
    </w:p>
    <w:p w14:paraId="390828E5" w14:textId="6688986C" w:rsidR="00DD4B56" w:rsidRDefault="00104610" w:rsidP="00DD4B56">
      <w:pPr>
        <w:jc w:val="right"/>
        <w:rPr>
          <w:sz w:val="22"/>
          <w:szCs w:val="22"/>
        </w:rPr>
      </w:pPr>
      <w:r w:rsidRPr="004C4DAE">
        <w:rPr>
          <w:sz w:val="22"/>
          <w:szCs w:val="22"/>
        </w:rPr>
        <w:t>Danışman Öğretim Üyesi</w:t>
      </w:r>
    </w:p>
    <w:p w14:paraId="214C53A8" w14:textId="77777777" w:rsidR="006174F0" w:rsidRDefault="006174F0" w:rsidP="00DD4B56">
      <w:pPr>
        <w:jc w:val="right"/>
        <w:rPr>
          <w:sz w:val="22"/>
          <w:szCs w:val="22"/>
        </w:rPr>
      </w:pPr>
    </w:p>
    <w:p w14:paraId="3BEC0923" w14:textId="17C6BEDB" w:rsidR="006174F0" w:rsidRDefault="006174F0" w:rsidP="006174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1"/>
      <w:r>
        <w:rPr>
          <w:sz w:val="22"/>
          <w:szCs w:val="22"/>
        </w:rPr>
        <w:fldChar w:fldCharType="end"/>
      </w:r>
      <w:bookmarkEnd w:id="0"/>
    </w:p>
    <w:p w14:paraId="1EAAA0CA" w14:textId="77777777" w:rsidR="00DD4B56" w:rsidRDefault="00DD4B56" w:rsidP="00DD4B56">
      <w:pPr>
        <w:jc w:val="right"/>
        <w:rPr>
          <w:sz w:val="22"/>
          <w:szCs w:val="22"/>
        </w:rPr>
      </w:pPr>
    </w:p>
    <w:p w14:paraId="465E206D" w14:textId="1D6C66C4" w:rsidR="00DD4B56" w:rsidRPr="00DD4B56" w:rsidRDefault="00DD4B56" w:rsidP="006174F0">
      <w:pPr>
        <w:jc w:val="center"/>
        <w:rPr>
          <w:sz w:val="22"/>
          <w:szCs w:val="22"/>
        </w:rPr>
        <w:sectPr w:rsidR="00DD4B56" w:rsidRPr="00DD4B56" w:rsidSect="00B62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49" w:bottom="142" w:left="1418" w:header="708" w:footer="708" w:gutter="0"/>
          <w:cols w:space="708"/>
          <w:docGrid w:linePitch="360"/>
        </w:sectPr>
      </w:pPr>
    </w:p>
    <w:p w14:paraId="240ED9EE" w14:textId="77777777" w:rsidR="00104610" w:rsidRPr="008674B6" w:rsidRDefault="004C4DAE" w:rsidP="00104610">
      <w:pPr>
        <w:ind w:right="708"/>
        <w:jc w:val="both"/>
      </w:pPr>
      <w:r>
        <w:lastRenderedPageBreak/>
        <w:t xml:space="preserve">  </w:t>
      </w: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100"/>
        <w:gridCol w:w="2268"/>
        <w:gridCol w:w="2294"/>
        <w:gridCol w:w="2532"/>
        <w:gridCol w:w="1769"/>
        <w:gridCol w:w="1718"/>
      </w:tblGrid>
      <w:tr w:rsidR="00DC3076" w:rsidRPr="00104610" w14:paraId="2392A52D" w14:textId="77777777" w:rsidTr="004C4DAE">
        <w:trPr>
          <w:trHeight w:val="29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8CB3B40" w14:textId="20A516C9" w:rsid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Sınav İçin Önerilen </w:t>
            </w:r>
            <w:proofErr w:type="gramStart"/>
            <w:r w:rsidRPr="00104610">
              <w:rPr>
                <w:rFonts w:eastAsia="Calibri"/>
                <w:b/>
              </w:rPr>
              <w:t>Tarih :</w:t>
            </w:r>
            <w:proofErr w:type="gramEnd"/>
            <w:sdt>
              <w:sdtPr>
                <w:rPr>
                  <w:rFonts w:eastAsia="Calibri"/>
                  <w:b/>
                </w:rPr>
                <w:id w:val="1015350469"/>
                <w:placeholder>
                  <w:docPart w:val="DefaultPlaceholder_-1854013440"/>
                </w:placeholder>
              </w:sdtPr>
              <w:sdtEndPr/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</w:t>
            </w:r>
            <w:sdt>
              <w:sdtPr>
                <w:rPr>
                  <w:rFonts w:eastAsia="Calibri"/>
                  <w:b/>
                </w:rPr>
                <w:id w:val="-144588648"/>
                <w:placeholder>
                  <w:docPart w:val="DefaultPlaceholder_-1854013440"/>
                </w:placeholder>
              </w:sdtPr>
              <w:sdtEndPr/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 </w:t>
            </w:r>
            <w:sdt>
              <w:sdtPr>
                <w:rPr>
                  <w:rFonts w:eastAsia="Calibri"/>
                  <w:b/>
                </w:rPr>
                <w:id w:val="-1669011809"/>
                <w:placeholder>
                  <w:docPart w:val="DefaultPlaceholder_-1854013440"/>
                </w:placeholder>
              </w:sdtPr>
              <w:sdtEndPr/>
              <w:sdtContent>
                <w:r w:rsidRPr="00104610">
                  <w:rPr>
                    <w:rFonts w:eastAsia="Calibri"/>
                    <w:b/>
                  </w:rPr>
                  <w:t>…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                    </w:t>
            </w:r>
            <w:r w:rsidR="00DC3076">
              <w:rPr>
                <w:rFonts w:eastAsia="Calibri"/>
                <w:b/>
              </w:rPr>
              <w:t xml:space="preserve">                  </w:t>
            </w:r>
            <w:r w:rsidRPr="00104610">
              <w:rPr>
                <w:rFonts w:eastAsia="Calibri"/>
                <w:b/>
              </w:rPr>
              <w:t xml:space="preserve">Önerilen Saat: </w:t>
            </w:r>
            <w:sdt>
              <w:sdtPr>
                <w:rPr>
                  <w:rFonts w:eastAsia="Calibri"/>
                  <w:b/>
                </w:rPr>
                <w:id w:val="-1141033595"/>
                <w:placeholder>
                  <w:docPart w:val="DefaultPlaceholder_-1854013440"/>
                </w:placeholder>
              </w:sdtPr>
              <w:sdtEndPr/>
              <w:sdtContent>
                <w:r w:rsidRPr="00104610">
                  <w:rPr>
                    <w:rFonts w:eastAsia="Calibri"/>
                    <w:b/>
                  </w:rPr>
                  <w:t>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: </w:t>
            </w:r>
            <w:sdt>
              <w:sdtPr>
                <w:rPr>
                  <w:rFonts w:eastAsia="Calibri"/>
                  <w:b/>
                </w:rPr>
                <w:id w:val="-189541375"/>
                <w:placeholder>
                  <w:docPart w:val="DefaultPlaceholder_-1854013440"/>
                </w:placeholder>
              </w:sdtPr>
              <w:sdtEndPr/>
              <w:sdtContent>
                <w:r w:rsidRPr="00104610">
                  <w:rPr>
                    <w:rFonts w:eastAsia="Calibri"/>
                    <w:b/>
                  </w:rPr>
                  <w:t>….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                   Savunmanın Yapılacağı Yer: </w:t>
            </w:r>
            <w:sdt>
              <w:sdtPr>
                <w:rPr>
                  <w:rFonts w:eastAsia="Calibri"/>
                  <w:b/>
                </w:rPr>
                <w:id w:val="-254901615"/>
                <w:placeholder>
                  <w:docPart w:val="DefaultPlaceholder_-1854013440"/>
                </w:placeholder>
              </w:sdtPr>
              <w:sdtEndPr/>
              <w:sdtContent>
                <w:r w:rsidRPr="00104610">
                  <w:rPr>
                    <w:rFonts w:eastAsia="Calibri"/>
                    <w:b/>
                  </w:rPr>
                  <w:t>…………………</w:t>
                </w:r>
              </w:sdtContent>
            </w:sdt>
          </w:p>
          <w:p w14:paraId="57AD0481" w14:textId="77777777" w:rsidR="00537EF0" w:rsidRPr="00104610" w:rsidRDefault="00537EF0" w:rsidP="00DC3076">
            <w:pPr>
              <w:ind w:right="708"/>
              <w:jc w:val="both"/>
              <w:rPr>
                <w:rFonts w:eastAsia="Calibri"/>
                <w:b/>
              </w:rPr>
            </w:pPr>
          </w:p>
        </w:tc>
      </w:tr>
      <w:tr w:rsidR="004C4DAE" w:rsidRPr="00104610" w14:paraId="55640241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4BD780C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  <w:color w:val="FF0000"/>
              </w:rPr>
            </w:pPr>
            <w:r w:rsidRPr="00104610">
              <w:rPr>
                <w:rFonts w:eastAsia="Calibri"/>
                <w:b/>
              </w:rPr>
              <w:t xml:space="preserve">Jüri </w:t>
            </w:r>
          </w:p>
        </w:tc>
        <w:tc>
          <w:tcPr>
            <w:tcW w:w="715" w:type="pct"/>
            <w:shd w:val="clear" w:color="auto" w:fill="auto"/>
          </w:tcPr>
          <w:p w14:paraId="2574D699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Unvanı ve Adı Soyadı</w:t>
            </w:r>
          </w:p>
        </w:tc>
        <w:tc>
          <w:tcPr>
            <w:tcW w:w="772" w:type="pct"/>
            <w:shd w:val="clear" w:color="auto" w:fill="auto"/>
          </w:tcPr>
          <w:p w14:paraId="0E595FCF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proofErr w:type="gramStart"/>
            <w:r w:rsidRPr="00104610">
              <w:rPr>
                <w:rFonts w:eastAsia="Calibri"/>
                <w:b/>
              </w:rPr>
              <w:t>TC</w:t>
            </w:r>
            <w:proofErr w:type="gramEnd"/>
            <w:r w:rsidRPr="00104610">
              <w:rPr>
                <w:rFonts w:eastAsia="Calibri"/>
                <w:b/>
              </w:rPr>
              <w:t xml:space="preserve"> Kimlik No</w:t>
            </w:r>
          </w:p>
        </w:tc>
        <w:tc>
          <w:tcPr>
            <w:tcW w:w="781" w:type="pct"/>
            <w:shd w:val="clear" w:color="auto" w:fill="auto"/>
          </w:tcPr>
          <w:p w14:paraId="15BD52D5" w14:textId="77777777" w:rsidR="00104610" w:rsidRPr="00104610" w:rsidRDefault="00104610" w:rsidP="00DC3076">
            <w:pPr>
              <w:overflowPunct/>
              <w:autoSpaceDE/>
              <w:autoSpaceDN/>
              <w:adjustRightInd/>
              <w:ind w:right="126"/>
              <w:textAlignment w:val="auto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Görevli Olduğu Üniversite,</w:t>
            </w:r>
          </w:p>
          <w:p w14:paraId="1B1F658F" w14:textId="77777777" w:rsidR="00104610" w:rsidRPr="00104610" w:rsidRDefault="00DC3076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  <w:r w:rsidR="00104610" w:rsidRPr="00104610">
              <w:rPr>
                <w:rFonts w:eastAsia="Calibri"/>
                <w:b/>
              </w:rPr>
              <w:t xml:space="preserve">nabilim/ AnaSanat </w:t>
            </w:r>
            <w:r>
              <w:rPr>
                <w:rFonts w:eastAsia="Calibri"/>
                <w:b/>
              </w:rPr>
              <w:t>Dalı</w:t>
            </w:r>
          </w:p>
        </w:tc>
        <w:tc>
          <w:tcPr>
            <w:tcW w:w="862" w:type="pct"/>
            <w:shd w:val="clear" w:color="auto" w:fill="auto"/>
          </w:tcPr>
          <w:p w14:paraId="1E87F0E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IBAN</w:t>
            </w:r>
            <w:r w:rsidR="00537EF0">
              <w:rPr>
                <w:rFonts w:eastAsia="Calibri"/>
                <w:b/>
              </w:rPr>
              <w:t xml:space="preserve"> (**)</w:t>
            </w:r>
          </w:p>
        </w:tc>
        <w:tc>
          <w:tcPr>
            <w:tcW w:w="602" w:type="pct"/>
            <w:shd w:val="clear" w:color="auto" w:fill="auto"/>
          </w:tcPr>
          <w:p w14:paraId="60325CA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Telefon Numarası </w:t>
            </w:r>
          </w:p>
        </w:tc>
        <w:tc>
          <w:tcPr>
            <w:tcW w:w="585" w:type="pct"/>
            <w:shd w:val="clear" w:color="auto" w:fill="auto"/>
          </w:tcPr>
          <w:p w14:paraId="071896F6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E-mail </w:t>
            </w:r>
          </w:p>
        </w:tc>
      </w:tr>
      <w:tr w:rsidR="004C4DAE" w:rsidRPr="00104610" w14:paraId="18E8646F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78B75BDD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Danışman</w:t>
            </w:r>
          </w:p>
        </w:tc>
        <w:tc>
          <w:tcPr>
            <w:tcW w:w="71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166945982"/>
              <w:placeholder>
                <w:docPart w:val="DefaultPlaceholder_-1854013440"/>
              </w:placeholder>
            </w:sdtPr>
            <w:sdtEndPr/>
            <w:sdtContent>
              <w:p w14:paraId="2D4C2ED6" w14:textId="7EA5BB08" w:rsidR="00104610" w:rsidRPr="00104610" w:rsidRDefault="00DD4B56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EADA3D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468486686"/>
              <w:placeholder>
                <w:docPart w:val="23CAD5D4B16E47B2AD6BFFCFCA308063"/>
              </w:placeholder>
            </w:sdtPr>
            <w:sdtEndPr/>
            <w:sdtContent>
              <w:p w14:paraId="790AF2FB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4672DEE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895616318"/>
              <w:placeholder>
                <w:docPart w:val="E9462122963342EAAD66693790CE0619"/>
              </w:placeholder>
            </w:sdtPr>
            <w:sdtEndPr/>
            <w:sdtContent>
              <w:p w14:paraId="6D3F1FC4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FDED49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019808782"/>
              <w:placeholder>
                <w:docPart w:val="CDE1D978519D4486A7DFAF0BD12047D5"/>
              </w:placeholder>
            </w:sdtPr>
            <w:sdtEndPr/>
            <w:sdtContent>
              <w:p w14:paraId="20104F9C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628E319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080163257"/>
              <w:placeholder>
                <w:docPart w:val="490F134D8C174CF69FD2D424F75FCD9B"/>
              </w:placeholder>
            </w:sdtPr>
            <w:sdtEndPr/>
            <w:sdtContent>
              <w:p w14:paraId="59C86B15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411696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935517263"/>
              <w:placeholder>
                <w:docPart w:val="F908CDFCC5BB48248AFBEF1727C5DD41"/>
              </w:placeholder>
            </w:sdtPr>
            <w:sdtEndPr/>
            <w:sdtContent>
              <w:p w14:paraId="4D9B4EF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B05CF2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4192E53F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2661AD53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tc>
          <w:tcPr>
            <w:tcW w:w="71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071917119"/>
              <w:placeholder>
                <w:docPart w:val="8EB94E0E60174CAAB0268A4C993ED146"/>
              </w:placeholder>
            </w:sdtPr>
            <w:sdtEndPr/>
            <w:sdtContent>
              <w:p w14:paraId="6453DF66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C43091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  <w:p w14:paraId="02BFA8B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314365895"/>
              <w:placeholder>
                <w:docPart w:val="BBE95B90F54C404197A03BCA48BC6141"/>
              </w:placeholder>
            </w:sdtPr>
            <w:sdtEndPr/>
            <w:sdtContent>
              <w:p w14:paraId="55B83825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DB76E23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2085055085"/>
              <w:placeholder>
                <w:docPart w:val="2245020432984B5DBA2FBAC803F5AA4C"/>
              </w:placeholder>
            </w:sdtPr>
            <w:sdtEndPr/>
            <w:sdtContent>
              <w:p w14:paraId="43D437A0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108F468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1606263886"/>
              <w:placeholder>
                <w:docPart w:val="7AA89DB7C7C54EB7B608B9ECAADEB5AE"/>
              </w:placeholder>
            </w:sdtPr>
            <w:sdtEndPr/>
            <w:sdtContent>
              <w:p w14:paraId="0406875D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F95136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95902623"/>
              <w:placeholder>
                <w:docPart w:val="612C9543E4204586B8EC9172D931D748"/>
              </w:placeholder>
            </w:sdtPr>
            <w:sdtEndPr/>
            <w:sdtContent>
              <w:p w14:paraId="7C30C9D4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7515ECD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277522987"/>
              <w:placeholder>
                <w:docPart w:val="8CE6C654D7B6414CAD4D6DDEA3602122"/>
              </w:placeholder>
            </w:sdtPr>
            <w:sdtEndPr/>
            <w:sdtContent>
              <w:p w14:paraId="7AA55203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652B1A0A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54E94A4D" w14:textId="77777777" w:rsidTr="00DD4B56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3B718624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tc>
          <w:tcPr>
            <w:tcW w:w="715" w:type="pct"/>
            <w:shd w:val="clear" w:color="auto" w:fill="auto"/>
          </w:tcPr>
          <w:p w14:paraId="0D33EE4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  <w:sdt>
            <w:sdtPr>
              <w:rPr>
                <w:rFonts w:eastAsia="Calibri"/>
                <w:color w:val="FF0000"/>
              </w:rPr>
              <w:id w:val="31845059"/>
              <w:placeholder>
                <w:docPart w:val="EBD653F5F4E44E3A9EEE7BDAE9151B04"/>
              </w:placeholder>
            </w:sdtPr>
            <w:sdtEndPr/>
            <w:sdtContent>
              <w:p w14:paraId="4D095043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1C4882B8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408489834"/>
              <w:placeholder>
                <w:docPart w:val="340D8F88AA6A467494FD84A2D86FA208"/>
              </w:placeholder>
            </w:sdtPr>
            <w:sdtEndPr/>
            <w:sdtContent>
              <w:p w14:paraId="1512EA78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4CB826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846297281"/>
              <w:placeholder>
                <w:docPart w:val="6A5616897E744621985F74C1998B8026"/>
              </w:placeholder>
            </w:sdtPr>
            <w:sdtEndPr/>
            <w:sdtContent>
              <w:p w14:paraId="73DAAA19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E5717D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442464354"/>
              <w:placeholder>
                <w:docPart w:val="EA034E0A193D4606ACAF36FDD08C23E9"/>
              </w:placeholder>
            </w:sdtPr>
            <w:sdtEndPr/>
            <w:sdtContent>
              <w:p w14:paraId="12093DE7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E3A6C3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936018123"/>
              <w:placeholder>
                <w:docPart w:val="452CA009DBEE4D37B52FD7D0ED1D61CC"/>
              </w:placeholder>
            </w:sdtPr>
            <w:sdtEndPr/>
            <w:sdtContent>
              <w:p w14:paraId="50DC9008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025592E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894664179"/>
              <w:placeholder>
                <w:docPart w:val="0ACB103F0D3344BFBC910EDAF1C8EDBA"/>
              </w:placeholder>
            </w:sdtPr>
            <w:sdtEndPr/>
            <w:sdtContent>
              <w:p w14:paraId="40C6E41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7F09DFA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6BB34AAB" w14:textId="77777777" w:rsidTr="00DD4B56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14D44B96" w14:textId="77777777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)</w:t>
            </w:r>
          </w:p>
        </w:tc>
        <w:tc>
          <w:tcPr>
            <w:tcW w:w="715" w:type="pct"/>
            <w:shd w:val="clear" w:color="auto" w:fill="auto"/>
          </w:tcPr>
          <w:p w14:paraId="2F646447" w14:textId="77777777" w:rsid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  <w:sdt>
            <w:sdtPr>
              <w:rPr>
                <w:rFonts w:eastAsia="Calibri"/>
                <w:color w:val="FF0000"/>
              </w:rPr>
              <w:id w:val="1545250940"/>
              <w:placeholder>
                <w:docPart w:val="FE3F5491F0E24C01B25BFB0199B7D661"/>
              </w:placeholder>
            </w:sdtPr>
            <w:sdtEndPr/>
            <w:sdtContent>
              <w:p w14:paraId="02A77035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967C6C5" w14:textId="77777777" w:rsidR="00DC3076" w:rsidRPr="00104610" w:rsidRDefault="00DC3076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657925600"/>
              <w:placeholder>
                <w:docPart w:val="4285BE4055F443E99ED5A0B186845399"/>
              </w:placeholder>
            </w:sdtPr>
            <w:sdtEndPr/>
            <w:sdtContent>
              <w:p w14:paraId="3158A33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D413846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426468290"/>
              <w:placeholder>
                <w:docPart w:val="6E7825CF0F9449F19231FAB58F45D1BF"/>
              </w:placeholder>
            </w:sdtPr>
            <w:sdtEndPr/>
            <w:sdtContent>
              <w:p w14:paraId="54A56371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2A18C4ED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428628888"/>
              <w:placeholder>
                <w:docPart w:val="F822804D62964288A95D96799A84F9ED"/>
              </w:placeholder>
            </w:sdtPr>
            <w:sdtEndPr/>
            <w:sdtContent>
              <w:p w14:paraId="16609A2E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1347765E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676766891"/>
              <w:placeholder>
                <w:docPart w:val="18A5A62C53FD447A802CC801E3DB85F1"/>
              </w:placeholder>
            </w:sdtPr>
            <w:sdtEndPr/>
            <w:sdtContent>
              <w:p w14:paraId="759893EC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794A57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956407415"/>
              <w:placeholder>
                <w:docPart w:val="10B7CF5B780146C0B26E6209296CADD2"/>
              </w:placeholder>
            </w:sdtPr>
            <w:sdtEndPr/>
            <w:sdtContent>
              <w:p w14:paraId="0EACD8AC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C9C1A8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  <w:tr w:rsidR="004C4DAE" w:rsidRPr="00104610" w14:paraId="34FC9670" w14:textId="77777777" w:rsidTr="00DD4B56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58446BD8" w14:textId="77777777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)</w:t>
            </w:r>
          </w:p>
        </w:tc>
        <w:tc>
          <w:tcPr>
            <w:tcW w:w="71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1546565408"/>
              <w:placeholder>
                <w:docPart w:val="F49A9BAB9D0A424383DB14DD448BAE00"/>
              </w:placeholder>
            </w:sdtPr>
            <w:sdtEndPr/>
            <w:sdtContent>
              <w:p w14:paraId="4D01A629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3EA22B2" w14:textId="77777777" w:rsidR="00DC3076" w:rsidRPr="00104610" w:rsidRDefault="00DC3076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7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597294300"/>
              <w:placeholder>
                <w:docPart w:val="271A67B16D3D4F37886DB820619C455E"/>
              </w:placeholder>
            </w:sdtPr>
            <w:sdtEndPr/>
            <w:sdtContent>
              <w:p w14:paraId="7F4094B4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841EFB6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781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281852643"/>
              <w:placeholder>
                <w:docPart w:val="EC95DB5052DC4F0698CF4873D5A686BF"/>
              </w:placeholder>
            </w:sdtPr>
            <w:sdtEndPr/>
            <w:sdtContent>
              <w:p w14:paraId="7B1F9856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74960C4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250048921"/>
              <w:placeholder>
                <w:docPart w:val="2D4E3162711542FBAF45D6CABFC2F270"/>
              </w:placeholder>
            </w:sdtPr>
            <w:sdtEndPr/>
            <w:sdtContent>
              <w:p w14:paraId="36198FBB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B6206F7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02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-391584572"/>
              <w:placeholder>
                <w:docPart w:val="22D73CD1E1BA41E9A393FC0D9B437799"/>
              </w:placeholder>
            </w:sdtPr>
            <w:sdtEndPr/>
            <w:sdtContent>
              <w:p w14:paraId="5508BD26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3AB1FF48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85" w:type="pct"/>
            <w:shd w:val="clear" w:color="auto" w:fill="auto"/>
          </w:tcPr>
          <w:sdt>
            <w:sdtPr>
              <w:rPr>
                <w:rFonts w:eastAsia="Calibri"/>
                <w:color w:val="FF0000"/>
              </w:rPr>
              <w:id w:val="915128135"/>
              <w:placeholder>
                <w:docPart w:val="71BD99C18D404A318CACBF4CA238020C"/>
              </w:placeholder>
            </w:sdtPr>
            <w:sdtEndPr/>
            <w:sdtContent>
              <w:p w14:paraId="2E7DB3A2" w14:textId="77777777" w:rsidR="00DD4B56" w:rsidRDefault="00DD4B56" w:rsidP="00DD4B5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</w:t>
                </w:r>
              </w:p>
            </w:sdtContent>
          </w:sdt>
          <w:p w14:paraId="599B46EB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color w:val="FF0000"/>
              </w:rPr>
            </w:pPr>
          </w:p>
        </w:tc>
      </w:tr>
    </w:tbl>
    <w:p w14:paraId="59242432" w14:textId="77777777" w:rsidR="00B62215" w:rsidRDefault="00B62215" w:rsidP="00DC3076">
      <w:pPr>
        <w:spacing w:line="360" w:lineRule="auto"/>
        <w:rPr>
          <w:color w:val="215868"/>
        </w:rPr>
      </w:pPr>
    </w:p>
    <w:p w14:paraId="5A8D8660" w14:textId="77777777" w:rsidR="009B3086" w:rsidRDefault="009B3086" w:rsidP="00DC3076">
      <w:pPr>
        <w:spacing w:line="360" w:lineRule="auto"/>
        <w:rPr>
          <w:color w:val="215868"/>
        </w:rPr>
      </w:pPr>
    </w:p>
    <w:p w14:paraId="02690684" w14:textId="77777777" w:rsidR="004C4DAE" w:rsidRPr="004C4DAE" w:rsidRDefault="009B3086" w:rsidP="004C4DAE">
      <w:pPr>
        <w:ind w:left="708" w:firstLine="708"/>
      </w:pPr>
      <w:r>
        <w:t xml:space="preserve">              </w:t>
      </w:r>
      <w:r w:rsidR="004C4DAE" w:rsidRPr="004C4DAE">
        <w:t>İmza</w:t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>
        <w:t xml:space="preserve">       </w:t>
      </w:r>
      <w:r w:rsidR="004C4DAE" w:rsidRPr="004C4DAE">
        <w:t>İmza</w:t>
      </w:r>
    </w:p>
    <w:p w14:paraId="122BB02D" w14:textId="5EC2730B" w:rsidR="004C4DAE" w:rsidRPr="004C4DAE" w:rsidRDefault="006174F0" w:rsidP="004C4DAE">
      <w:pPr>
        <w:ind w:left="708" w:firstLine="708"/>
      </w:pPr>
      <w:sdt>
        <w:sdtPr>
          <w:id w:val="251022003"/>
          <w:placeholder>
            <w:docPart w:val="DefaultPlaceholder_-1854013440"/>
          </w:placeholder>
        </w:sdtPr>
        <w:sdtEndPr/>
        <w:sdtContent>
          <w:r w:rsidR="004C4DAE" w:rsidRPr="004C4DAE">
            <w:t>…</w:t>
          </w:r>
        </w:sdtContent>
      </w:sdt>
      <w:r w:rsidR="004C4DAE" w:rsidRPr="004C4DAE">
        <w:t xml:space="preserve"> / </w:t>
      </w:r>
      <w:sdt>
        <w:sdtPr>
          <w:id w:val="-1798451023"/>
          <w:placeholder>
            <w:docPart w:val="DefaultPlaceholder_-1854013440"/>
          </w:placeholder>
        </w:sdtPr>
        <w:sdtEndPr/>
        <w:sdtContent>
          <w:r w:rsidR="004C4DAE" w:rsidRPr="004C4DAE">
            <w:t>…</w:t>
          </w:r>
        </w:sdtContent>
      </w:sdt>
      <w:r w:rsidR="004C4DAE" w:rsidRPr="004C4DAE">
        <w:t xml:space="preserve"> / </w:t>
      </w:r>
      <w:sdt>
        <w:sdtPr>
          <w:id w:val="1596283640"/>
          <w:placeholder>
            <w:docPart w:val="DefaultPlaceholder_-1854013440"/>
          </w:placeholder>
        </w:sdtPr>
        <w:sdtEndPr/>
        <w:sdtContent>
          <w:r w:rsidR="004C4DAE" w:rsidRPr="004C4DAE">
            <w:t>……..</w:t>
          </w:r>
        </w:sdtContent>
      </w:sdt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9B3086">
        <w:t xml:space="preserve">              </w:t>
      </w:r>
      <w:sdt>
        <w:sdtPr>
          <w:id w:val="737365185"/>
          <w:placeholder>
            <w:docPart w:val="DefaultPlaceholder_-1854013440"/>
          </w:placeholder>
        </w:sdtPr>
        <w:sdtEndPr/>
        <w:sdtContent>
          <w:r w:rsidR="009B3086">
            <w:t xml:space="preserve"> </w:t>
          </w:r>
          <w:r w:rsidR="004C4DAE" w:rsidRPr="004C4DAE">
            <w:t>…</w:t>
          </w:r>
        </w:sdtContent>
      </w:sdt>
      <w:r w:rsidR="004C4DAE" w:rsidRPr="004C4DAE">
        <w:t xml:space="preserve"> / </w:t>
      </w:r>
      <w:sdt>
        <w:sdtPr>
          <w:id w:val="1182704267"/>
          <w:placeholder>
            <w:docPart w:val="DefaultPlaceholder_-1854013440"/>
          </w:placeholder>
        </w:sdtPr>
        <w:sdtEndPr/>
        <w:sdtContent>
          <w:r w:rsidR="004C4DAE" w:rsidRPr="004C4DAE">
            <w:t>…</w:t>
          </w:r>
        </w:sdtContent>
      </w:sdt>
      <w:r w:rsidR="004C4DAE" w:rsidRPr="004C4DAE">
        <w:t xml:space="preserve"> /</w:t>
      </w:r>
      <w:sdt>
        <w:sdtPr>
          <w:id w:val="-913853917"/>
          <w:placeholder>
            <w:docPart w:val="DefaultPlaceholder_-1854013440"/>
          </w:placeholder>
        </w:sdtPr>
        <w:sdtEndPr/>
        <w:sdtContent>
          <w:r w:rsidR="004C4DAE" w:rsidRPr="004C4DAE">
            <w:t xml:space="preserve"> ……..</w:t>
          </w:r>
        </w:sdtContent>
      </w:sdt>
    </w:p>
    <w:p w14:paraId="311266FF" w14:textId="77777777" w:rsidR="004C4DAE" w:rsidRPr="004C4DAE" w:rsidRDefault="004C4DAE" w:rsidP="004C4DAE">
      <w:pPr>
        <w:ind w:left="708" w:firstLine="708"/>
      </w:pPr>
      <w:r w:rsidRPr="004C4DAE">
        <w:rPr>
          <w:rFonts w:eastAsia="Calibri"/>
          <w:b/>
        </w:rPr>
        <w:t>Unvanı ve Adı Soyadı</w:t>
      </w:r>
      <w:r w:rsidRPr="004C4DAE">
        <w:t xml:space="preserve"> </w:t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="009B3086">
        <w:t xml:space="preserve">        </w:t>
      </w:r>
      <w:r w:rsidRPr="004C4DAE">
        <w:rPr>
          <w:rFonts w:eastAsia="Calibri"/>
          <w:b/>
        </w:rPr>
        <w:t>Unvanı ve Adı Soyadı</w:t>
      </w:r>
      <w:r w:rsidRPr="004C4DAE">
        <w:t xml:space="preserve"> </w:t>
      </w:r>
    </w:p>
    <w:p w14:paraId="2A061B68" w14:textId="77777777" w:rsidR="004C4DAE" w:rsidRPr="004C4DAE" w:rsidRDefault="004C4DAE" w:rsidP="004C4DAE">
      <w:pPr>
        <w:ind w:left="708" w:firstLine="708"/>
      </w:pPr>
      <w:r w:rsidRPr="004C4DAE">
        <w:t>Danışman Öğretim Üyesi</w:t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</w:r>
      <w:r w:rsidRPr="004C4DAE">
        <w:tab/>
        <w:t>Anabilim/Anasanat Dalı Başkanı</w:t>
      </w:r>
    </w:p>
    <w:p w14:paraId="4756254B" w14:textId="52D63742" w:rsidR="00FD74B5" w:rsidRDefault="00DD4B56" w:rsidP="00DD4B56">
      <w:pPr>
        <w:tabs>
          <w:tab w:val="left" w:pos="1360"/>
          <w:tab w:val="left" w:pos="11460"/>
        </w:tabs>
        <w:spacing w:line="360" w:lineRule="auto"/>
        <w:rPr>
          <w:color w:val="215868"/>
        </w:rPr>
      </w:pPr>
      <w:r>
        <w:rPr>
          <w:color w:val="215868"/>
        </w:rPr>
        <w:tab/>
      </w:r>
      <w:sdt>
        <w:sdtPr>
          <w:rPr>
            <w:color w:val="215868"/>
          </w:rPr>
          <w:id w:val="-1149832611"/>
          <w:placeholder>
            <w:docPart w:val="DefaultPlaceholder_-1854013440"/>
          </w:placeholder>
        </w:sdtPr>
        <w:sdtEndPr/>
        <w:sdtContent>
          <w:r>
            <w:rPr>
              <w:color w:val="215868"/>
            </w:rPr>
            <w:t xml:space="preserve">                                             </w:t>
          </w:r>
        </w:sdtContent>
      </w:sdt>
      <w:r>
        <w:rPr>
          <w:color w:val="215868"/>
        </w:rPr>
        <w:tab/>
      </w:r>
      <w:sdt>
        <w:sdtPr>
          <w:rPr>
            <w:color w:val="215868"/>
          </w:rPr>
          <w:id w:val="-2025856791"/>
          <w:placeholder>
            <w:docPart w:val="DefaultPlaceholder_-1854013440"/>
          </w:placeholder>
        </w:sdtPr>
        <w:sdtEndPr/>
        <w:sdtContent>
          <w:r>
            <w:rPr>
              <w:color w:val="215868"/>
            </w:rPr>
            <w:t xml:space="preserve">                                                </w:t>
          </w:r>
        </w:sdtContent>
      </w:sdt>
    </w:p>
    <w:p w14:paraId="4EE19725" w14:textId="77777777" w:rsidR="00FD74B5" w:rsidRDefault="00FD74B5" w:rsidP="00FD74B5">
      <w:pPr>
        <w:spacing w:line="360" w:lineRule="auto"/>
        <w:jc w:val="center"/>
        <w:rPr>
          <w:color w:val="215868"/>
        </w:rPr>
      </w:pPr>
    </w:p>
    <w:p w14:paraId="5BF30CC9" w14:textId="77777777" w:rsidR="004C4DAE" w:rsidRPr="004C4DAE" w:rsidRDefault="004C4DAE" w:rsidP="006174F0">
      <w:pPr>
        <w:ind w:left="426" w:right="708" w:firstLine="708"/>
        <w:jc w:val="both"/>
      </w:pPr>
      <w:r w:rsidRPr="004C4DAE">
        <w:t>Ek-</w:t>
      </w:r>
      <w:proofErr w:type="gramStart"/>
      <w:r w:rsidRPr="004C4DAE">
        <w:t>1 :</w:t>
      </w:r>
      <w:proofErr w:type="gramEnd"/>
      <w:r w:rsidRPr="004C4DAE">
        <w:t xml:space="preserve"> Tez Yazım Kontrol Listesi Formu</w:t>
      </w:r>
    </w:p>
    <w:p w14:paraId="163E5BD4" w14:textId="77777777" w:rsidR="004C4DAE" w:rsidRPr="004C4DAE" w:rsidRDefault="004C4DAE" w:rsidP="004C4DAE">
      <w:pPr>
        <w:ind w:left="1134" w:right="708"/>
        <w:jc w:val="both"/>
      </w:pPr>
      <w:r w:rsidRPr="004C4DAE">
        <w:t>Ek-</w:t>
      </w:r>
      <w:proofErr w:type="gramStart"/>
      <w:r w:rsidRPr="004C4DAE">
        <w:t>2 :</w:t>
      </w:r>
      <w:proofErr w:type="gramEnd"/>
      <w:r w:rsidRPr="004C4DAE">
        <w:t xml:space="preserve"> Transkript Belgesi</w:t>
      </w:r>
    </w:p>
    <w:p w14:paraId="7155A190" w14:textId="77777777" w:rsidR="004C4DAE" w:rsidRPr="004C4DAE" w:rsidRDefault="004C4DAE" w:rsidP="004C4DAE">
      <w:pPr>
        <w:ind w:left="1134" w:right="708"/>
        <w:jc w:val="both"/>
      </w:pPr>
      <w:r w:rsidRPr="004C4DAE">
        <w:t>Ek-</w:t>
      </w:r>
      <w:proofErr w:type="gramStart"/>
      <w:r w:rsidRPr="004C4DAE">
        <w:t>3 :</w:t>
      </w:r>
      <w:proofErr w:type="gramEnd"/>
      <w:r w:rsidRPr="004C4DAE">
        <w:t xml:space="preserve"> </w:t>
      </w:r>
      <w:r w:rsidR="000400F7" w:rsidRPr="000400F7">
        <w:t>Yüksek lisans tezi (1 adet) (Fiziki ortamda)</w:t>
      </w:r>
    </w:p>
    <w:p w14:paraId="7D241170" w14:textId="77777777" w:rsidR="004C4DAE" w:rsidRPr="004C4DAE" w:rsidRDefault="004C4DAE" w:rsidP="004C4DAE">
      <w:pPr>
        <w:ind w:left="1134" w:right="708"/>
        <w:jc w:val="both"/>
      </w:pPr>
      <w:r w:rsidRPr="004C4DAE">
        <w:t>Ek-</w:t>
      </w:r>
      <w:proofErr w:type="gramStart"/>
      <w:r w:rsidRPr="004C4DAE">
        <w:t>4 :</w:t>
      </w:r>
      <w:proofErr w:type="gramEnd"/>
      <w:r w:rsidRPr="004C4DAE">
        <w:t xml:space="preserve"> CD**</w:t>
      </w:r>
      <w:r w:rsidR="00537EF0">
        <w:t>*</w:t>
      </w:r>
    </w:p>
    <w:p w14:paraId="6BBDE6E7" w14:textId="77777777" w:rsidR="004C4DAE" w:rsidRDefault="004C4DAE" w:rsidP="004C4DAE">
      <w:pPr>
        <w:ind w:left="1134" w:right="708"/>
        <w:jc w:val="both"/>
      </w:pPr>
    </w:p>
    <w:p w14:paraId="6F501770" w14:textId="77777777" w:rsidR="000400F7" w:rsidRPr="004C4DAE" w:rsidRDefault="000400F7" w:rsidP="004C4DAE">
      <w:pPr>
        <w:ind w:left="1134" w:right="708"/>
        <w:jc w:val="both"/>
      </w:pPr>
    </w:p>
    <w:p w14:paraId="6EA016B3" w14:textId="77777777" w:rsidR="004C4DAE" w:rsidRDefault="004C4DAE" w:rsidP="004C4DAE">
      <w:pPr>
        <w:ind w:left="1134" w:right="708"/>
        <w:jc w:val="both"/>
      </w:pPr>
      <w:r w:rsidRPr="004C4DAE">
        <w:t xml:space="preserve">* </w:t>
      </w:r>
      <w:r w:rsidR="00537EF0">
        <w:t xml:space="preserve">  </w:t>
      </w:r>
      <w:r w:rsidRPr="004C4DAE">
        <w:t>Yüksek Lisans Tez Savunma Sınavı Başvuru Formu bilgisayar ortamında doldurulacaktır.</w:t>
      </w:r>
    </w:p>
    <w:p w14:paraId="0E93CA57" w14:textId="77777777" w:rsidR="00537EF0" w:rsidRPr="004C4DAE" w:rsidRDefault="00537EF0" w:rsidP="004C4DAE">
      <w:pPr>
        <w:ind w:left="1134" w:right="708"/>
        <w:jc w:val="both"/>
      </w:pPr>
      <w:r>
        <w:t>*</w:t>
      </w:r>
      <w:proofErr w:type="gramStart"/>
      <w:r>
        <w:t>*  Üniversite</w:t>
      </w:r>
      <w:proofErr w:type="gramEnd"/>
      <w:r>
        <w:t xml:space="preserve"> dışından görevlendirilen öğretim üyeleri (asil/yedek) </w:t>
      </w:r>
      <w:r w:rsidR="005964B4">
        <w:t>için</w:t>
      </w:r>
      <w:r>
        <w:t xml:space="preserve"> doldurulacaktır.</w:t>
      </w:r>
    </w:p>
    <w:p w14:paraId="56C62214" w14:textId="77777777" w:rsidR="00FD74B5" w:rsidRPr="009B3086" w:rsidRDefault="004C4DAE" w:rsidP="009B3086">
      <w:pPr>
        <w:ind w:left="1134" w:right="708"/>
        <w:jc w:val="both"/>
      </w:pPr>
      <w:r w:rsidRPr="004C4DAE">
        <w:t>**</w:t>
      </w:r>
      <w:r w:rsidR="00537EF0">
        <w:t>*</w:t>
      </w:r>
      <w:r w:rsidRPr="004C4DAE">
        <w:t xml:space="preserve"> Enstitüye fiziki ortamda teslim edilen tezin </w:t>
      </w:r>
      <w:proofErr w:type="gramStart"/>
      <w:r w:rsidRPr="004C4DAE">
        <w:t>aynısı,</w:t>
      </w:r>
      <w:proofErr w:type="gramEnd"/>
      <w:r w:rsidRPr="004C4DAE">
        <w:t xml:space="preserve"> hem Word hem de Pdf formatında olacak şekilde 1</w:t>
      </w:r>
      <w:r w:rsidR="009B3086">
        <w:t xml:space="preserve"> (bir) adet cd’ye yüklenecektir</w:t>
      </w:r>
    </w:p>
    <w:sectPr w:rsidR="00FD74B5" w:rsidRPr="009B3086" w:rsidSect="00B62215">
      <w:pgSz w:w="16838" w:h="11906" w:orient="landscape"/>
      <w:pgMar w:top="1418" w:right="284" w:bottom="84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23F5" w14:textId="77777777" w:rsidR="00191E77" w:rsidRDefault="00191E77" w:rsidP="00A46EF6">
      <w:r>
        <w:separator/>
      </w:r>
    </w:p>
  </w:endnote>
  <w:endnote w:type="continuationSeparator" w:id="0">
    <w:p w14:paraId="262E24B2" w14:textId="77777777" w:rsidR="00191E77" w:rsidRDefault="00191E77" w:rsidP="00A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F1B5" w14:textId="77777777" w:rsidR="00217792" w:rsidRDefault="00217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DFF9" w14:textId="77777777" w:rsidR="00104610" w:rsidRDefault="0010461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B3086">
      <w:rPr>
        <w:noProof/>
      </w:rPr>
      <w:t>2</w:t>
    </w:r>
    <w:r>
      <w:fldChar w:fldCharType="end"/>
    </w:r>
  </w:p>
  <w:p w14:paraId="51FB0FB3" w14:textId="77777777" w:rsidR="00A46EF6" w:rsidRDefault="00A46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CA78" w14:textId="77777777" w:rsidR="00217792" w:rsidRDefault="0021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6C8C" w14:textId="77777777" w:rsidR="00191E77" w:rsidRDefault="00191E77" w:rsidP="00A46EF6">
      <w:r>
        <w:separator/>
      </w:r>
    </w:p>
  </w:footnote>
  <w:footnote w:type="continuationSeparator" w:id="0">
    <w:p w14:paraId="2C850EF5" w14:textId="77777777" w:rsidR="00191E77" w:rsidRDefault="00191E77" w:rsidP="00A4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50F8" w14:textId="7DFA65E7" w:rsidR="00217792" w:rsidRDefault="006174F0">
    <w:pPr>
      <w:pStyle w:val="Header"/>
    </w:pPr>
    <w:r>
      <w:rPr>
        <w:noProof/>
      </w:rPr>
      <w:pict w14:anchorId="0A245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26527" o:spid="_x0000_s1027" type="#_x0000_t136" alt="" style="position:absolute;margin-left:0;margin-top:0;width:550pt;height:40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9B4A" w14:textId="5A90C2BE" w:rsidR="00217792" w:rsidRDefault="006174F0">
    <w:pPr>
      <w:pStyle w:val="Header"/>
    </w:pPr>
    <w:r>
      <w:rPr>
        <w:noProof/>
      </w:rPr>
      <w:pict w14:anchorId="7E8BE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26528" o:spid="_x0000_s1026" type="#_x0000_t136" alt="" style="position:absolute;margin-left:0;margin-top:0;width:550pt;height:40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5245" w14:textId="2E60680B" w:rsidR="00217792" w:rsidRDefault="006174F0">
    <w:pPr>
      <w:pStyle w:val="Header"/>
    </w:pPr>
    <w:r>
      <w:rPr>
        <w:noProof/>
      </w:rPr>
      <w:pict w14:anchorId="43843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526526" o:spid="_x0000_s1025" type="#_x0000_t136" alt="" style="position:absolute;margin-left:0;margin-top:0;width:550pt;height:40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B41F8"/>
    <w:multiLevelType w:val="hybridMultilevel"/>
    <w:tmpl w:val="44E80948"/>
    <w:lvl w:ilvl="0" w:tplc="4D2CF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5E3"/>
    <w:multiLevelType w:val="hybridMultilevel"/>
    <w:tmpl w:val="DEFE63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mINP0BOSxEyAEC7kSeQ3KxxRQeh3YtMZDT+ciLX+EfVcpXU8hbN1+eiGsNI/U9zf1wJTfLm0zdr3chmkgEwA==" w:salt="QN3xiJGqeBOwyiueN7YEMA==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12"/>
    <w:rsid w:val="00001A33"/>
    <w:rsid w:val="00010C37"/>
    <w:rsid w:val="00030CAC"/>
    <w:rsid w:val="00035339"/>
    <w:rsid w:val="000400F7"/>
    <w:rsid w:val="00053915"/>
    <w:rsid w:val="00053EC8"/>
    <w:rsid w:val="0006273F"/>
    <w:rsid w:val="000711BC"/>
    <w:rsid w:val="000721D7"/>
    <w:rsid w:val="000754C0"/>
    <w:rsid w:val="00081506"/>
    <w:rsid w:val="00095451"/>
    <w:rsid w:val="000A2A88"/>
    <w:rsid w:val="000C025A"/>
    <w:rsid w:val="000C4A85"/>
    <w:rsid w:val="000D4C49"/>
    <w:rsid w:val="000E21E8"/>
    <w:rsid w:val="000E55E5"/>
    <w:rsid w:val="000F64F3"/>
    <w:rsid w:val="001000F4"/>
    <w:rsid w:val="0010383A"/>
    <w:rsid w:val="00104610"/>
    <w:rsid w:val="00107FB3"/>
    <w:rsid w:val="0012492B"/>
    <w:rsid w:val="001479D3"/>
    <w:rsid w:val="00147BC5"/>
    <w:rsid w:val="00175F20"/>
    <w:rsid w:val="00183809"/>
    <w:rsid w:val="00184917"/>
    <w:rsid w:val="00190005"/>
    <w:rsid w:val="00191E77"/>
    <w:rsid w:val="00193AC5"/>
    <w:rsid w:val="001A68C2"/>
    <w:rsid w:val="001A730E"/>
    <w:rsid w:val="001C0402"/>
    <w:rsid w:val="001C0895"/>
    <w:rsid w:val="001C4E72"/>
    <w:rsid w:val="001C5755"/>
    <w:rsid w:val="001D0CE1"/>
    <w:rsid w:val="001F772D"/>
    <w:rsid w:val="00201F2C"/>
    <w:rsid w:val="00214260"/>
    <w:rsid w:val="00217792"/>
    <w:rsid w:val="00217E41"/>
    <w:rsid w:val="002227C9"/>
    <w:rsid w:val="00223A1C"/>
    <w:rsid w:val="00233A91"/>
    <w:rsid w:val="002341A6"/>
    <w:rsid w:val="00234E52"/>
    <w:rsid w:val="00242B38"/>
    <w:rsid w:val="00242D45"/>
    <w:rsid w:val="00251072"/>
    <w:rsid w:val="00286CA5"/>
    <w:rsid w:val="002C0233"/>
    <w:rsid w:val="002D08DC"/>
    <w:rsid w:val="002D5B59"/>
    <w:rsid w:val="002E0D79"/>
    <w:rsid w:val="002E5913"/>
    <w:rsid w:val="002E6CF4"/>
    <w:rsid w:val="00302F70"/>
    <w:rsid w:val="00303F0E"/>
    <w:rsid w:val="0032388C"/>
    <w:rsid w:val="00324A5D"/>
    <w:rsid w:val="00361500"/>
    <w:rsid w:val="00365EF1"/>
    <w:rsid w:val="00376B3C"/>
    <w:rsid w:val="0039612A"/>
    <w:rsid w:val="003A2CDA"/>
    <w:rsid w:val="003B00F8"/>
    <w:rsid w:val="003B6AE9"/>
    <w:rsid w:val="003D1842"/>
    <w:rsid w:val="003D713D"/>
    <w:rsid w:val="003F60F1"/>
    <w:rsid w:val="0040649E"/>
    <w:rsid w:val="004127C1"/>
    <w:rsid w:val="004129C4"/>
    <w:rsid w:val="00423650"/>
    <w:rsid w:val="0043162A"/>
    <w:rsid w:val="00435B52"/>
    <w:rsid w:val="00436A43"/>
    <w:rsid w:val="00440B45"/>
    <w:rsid w:val="00471C85"/>
    <w:rsid w:val="00486D86"/>
    <w:rsid w:val="00490639"/>
    <w:rsid w:val="004C212E"/>
    <w:rsid w:val="004C4DAE"/>
    <w:rsid w:val="004C681A"/>
    <w:rsid w:val="004D4794"/>
    <w:rsid w:val="004D482B"/>
    <w:rsid w:val="004F02A4"/>
    <w:rsid w:val="004F198F"/>
    <w:rsid w:val="004F7E2C"/>
    <w:rsid w:val="00500605"/>
    <w:rsid w:val="00501FA7"/>
    <w:rsid w:val="005129C4"/>
    <w:rsid w:val="005231BA"/>
    <w:rsid w:val="00537EF0"/>
    <w:rsid w:val="00555AF1"/>
    <w:rsid w:val="00560936"/>
    <w:rsid w:val="0056119F"/>
    <w:rsid w:val="00573E8E"/>
    <w:rsid w:val="005769EA"/>
    <w:rsid w:val="00577A52"/>
    <w:rsid w:val="00581484"/>
    <w:rsid w:val="005964B4"/>
    <w:rsid w:val="005A01FD"/>
    <w:rsid w:val="005A5287"/>
    <w:rsid w:val="005B037F"/>
    <w:rsid w:val="005B4309"/>
    <w:rsid w:val="005C2CFE"/>
    <w:rsid w:val="005C4974"/>
    <w:rsid w:val="005D0A0C"/>
    <w:rsid w:val="005D0B06"/>
    <w:rsid w:val="005E1AA4"/>
    <w:rsid w:val="005E5820"/>
    <w:rsid w:val="00606252"/>
    <w:rsid w:val="0061167D"/>
    <w:rsid w:val="006174F0"/>
    <w:rsid w:val="00646ADA"/>
    <w:rsid w:val="006561B7"/>
    <w:rsid w:val="00656D30"/>
    <w:rsid w:val="00662DF8"/>
    <w:rsid w:val="006725A3"/>
    <w:rsid w:val="0069289F"/>
    <w:rsid w:val="006A5262"/>
    <w:rsid w:val="006B0C91"/>
    <w:rsid w:val="006C0253"/>
    <w:rsid w:val="006D1F2B"/>
    <w:rsid w:val="006D705E"/>
    <w:rsid w:val="006E4CFF"/>
    <w:rsid w:val="006E7D26"/>
    <w:rsid w:val="006F01CC"/>
    <w:rsid w:val="006F124C"/>
    <w:rsid w:val="006F548B"/>
    <w:rsid w:val="00704BAC"/>
    <w:rsid w:val="00734C79"/>
    <w:rsid w:val="007504A7"/>
    <w:rsid w:val="0078754B"/>
    <w:rsid w:val="007946A5"/>
    <w:rsid w:val="007B2421"/>
    <w:rsid w:val="007D188B"/>
    <w:rsid w:val="007E1887"/>
    <w:rsid w:val="007E229F"/>
    <w:rsid w:val="00800864"/>
    <w:rsid w:val="008015A4"/>
    <w:rsid w:val="00805B30"/>
    <w:rsid w:val="00807D06"/>
    <w:rsid w:val="008117F4"/>
    <w:rsid w:val="0082327C"/>
    <w:rsid w:val="00831D86"/>
    <w:rsid w:val="0085478A"/>
    <w:rsid w:val="008623FB"/>
    <w:rsid w:val="00882392"/>
    <w:rsid w:val="00884DC8"/>
    <w:rsid w:val="00895668"/>
    <w:rsid w:val="008B5F24"/>
    <w:rsid w:val="008B6D2C"/>
    <w:rsid w:val="008D5134"/>
    <w:rsid w:val="008D791C"/>
    <w:rsid w:val="008E7167"/>
    <w:rsid w:val="008F7AFF"/>
    <w:rsid w:val="00900B10"/>
    <w:rsid w:val="0090574E"/>
    <w:rsid w:val="0090636E"/>
    <w:rsid w:val="009203E8"/>
    <w:rsid w:val="00923084"/>
    <w:rsid w:val="00930F2F"/>
    <w:rsid w:val="009364C1"/>
    <w:rsid w:val="00956130"/>
    <w:rsid w:val="00973B63"/>
    <w:rsid w:val="009802AF"/>
    <w:rsid w:val="00986872"/>
    <w:rsid w:val="009973A2"/>
    <w:rsid w:val="009B3086"/>
    <w:rsid w:val="009C3A87"/>
    <w:rsid w:val="009C7E15"/>
    <w:rsid w:val="009D77AD"/>
    <w:rsid w:val="009E1C64"/>
    <w:rsid w:val="009E370A"/>
    <w:rsid w:val="009E4349"/>
    <w:rsid w:val="009F3187"/>
    <w:rsid w:val="00A03AC1"/>
    <w:rsid w:val="00A0478C"/>
    <w:rsid w:val="00A21F56"/>
    <w:rsid w:val="00A45A62"/>
    <w:rsid w:val="00A46EF6"/>
    <w:rsid w:val="00A5098B"/>
    <w:rsid w:val="00A5613D"/>
    <w:rsid w:val="00A663A5"/>
    <w:rsid w:val="00A743F2"/>
    <w:rsid w:val="00A839BA"/>
    <w:rsid w:val="00A946FF"/>
    <w:rsid w:val="00A94777"/>
    <w:rsid w:val="00AA5841"/>
    <w:rsid w:val="00AC1660"/>
    <w:rsid w:val="00AC37A0"/>
    <w:rsid w:val="00AD7C17"/>
    <w:rsid w:val="00AF1339"/>
    <w:rsid w:val="00AF258A"/>
    <w:rsid w:val="00AF6CB9"/>
    <w:rsid w:val="00AF73A2"/>
    <w:rsid w:val="00B14AD1"/>
    <w:rsid w:val="00B177C8"/>
    <w:rsid w:val="00B36F4B"/>
    <w:rsid w:val="00B53823"/>
    <w:rsid w:val="00B62215"/>
    <w:rsid w:val="00B70081"/>
    <w:rsid w:val="00B859CF"/>
    <w:rsid w:val="00B86211"/>
    <w:rsid w:val="00B86ED3"/>
    <w:rsid w:val="00B86EF8"/>
    <w:rsid w:val="00B931E1"/>
    <w:rsid w:val="00B96D18"/>
    <w:rsid w:val="00B97C54"/>
    <w:rsid w:val="00BC4656"/>
    <w:rsid w:val="00BD1233"/>
    <w:rsid w:val="00BD14E0"/>
    <w:rsid w:val="00BD319D"/>
    <w:rsid w:val="00BE7474"/>
    <w:rsid w:val="00BF2E12"/>
    <w:rsid w:val="00C041B6"/>
    <w:rsid w:val="00C270B5"/>
    <w:rsid w:val="00C52257"/>
    <w:rsid w:val="00C544D8"/>
    <w:rsid w:val="00C54B82"/>
    <w:rsid w:val="00C97553"/>
    <w:rsid w:val="00CA0E37"/>
    <w:rsid w:val="00CA157D"/>
    <w:rsid w:val="00CB2266"/>
    <w:rsid w:val="00CB5A1E"/>
    <w:rsid w:val="00CC786B"/>
    <w:rsid w:val="00CE2988"/>
    <w:rsid w:val="00CF1851"/>
    <w:rsid w:val="00D038BF"/>
    <w:rsid w:val="00D04856"/>
    <w:rsid w:val="00D04A06"/>
    <w:rsid w:val="00D33E73"/>
    <w:rsid w:val="00D511F6"/>
    <w:rsid w:val="00D54B12"/>
    <w:rsid w:val="00D57941"/>
    <w:rsid w:val="00D65E2E"/>
    <w:rsid w:val="00D84647"/>
    <w:rsid w:val="00D929BA"/>
    <w:rsid w:val="00D93653"/>
    <w:rsid w:val="00DA02E2"/>
    <w:rsid w:val="00DA14E9"/>
    <w:rsid w:val="00DA1BA6"/>
    <w:rsid w:val="00DA2DCB"/>
    <w:rsid w:val="00DC3076"/>
    <w:rsid w:val="00DD4B56"/>
    <w:rsid w:val="00DD5393"/>
    <w:rsid w:val="00DD74B9"/>
    <w:rsid w:val="00DE4D58"/>
    <w:rsid w:val="00DE642E"/>
    <w:rsid w:val="00DE7E55"/>
    <w:rsid w:val="00DF5A82"/>
    <w:rsid w:val="00DF7E7A"/>
    <w:rsid w:val="00E04283"/>
    <w:rsid w:val="00E052F6"/>
    <w:rsid w:val="00E1188F"/>
    <w:rsid w:val="00E24D94"/>
    <w:rsid w:val="00E3788B"/>
    <w:rsid w:val="00E478B5"/>
    <w:rsid w:val="00E74B70"/>
    <w:rsid w:val="00E927C7"/>
    <w:rsid w:val="00E96A87"/>
    <w:rsid w:val="00EA5F72"/>
    <w:rsid w:val="00EB07DE"/>
    <w:rsid w:val="00EB1CAB"/>
    <w:rsid w:val="00EC29C5"/>
    <w:rsid w:val="00ED6FC4"/>
    <w:rsid w:val="00ED70DE"/>
    <w:rsid w:val="00EE2439"/>
    <w:rsid w:val="00EF3246"/>
    <w:rsid w:val="00F0219E"/>
    <w:rsid w:val="00F13800"/>
    <w:rsid w:val="00F14603"/>
    <w:rsid w:val="00F158A7"/>
    <w:rsid w:val="00F15FE8"/>
    <w:rsid w:val="00F20CC5"/>
    <w:rsid w:val="00F43E3A"/>
    <w:rsid w:val="00F6288B"/>
    <w:rsid w:val="00F708B6"/>
    <w:rsid w:val="00F805F5"/>
    <w:rsid w:val="00F93F3B"/>
    <w:rsid w:val="00F96AC6"/>
    <w:rsid w:val="00FC1268"/>
    <w:rsid w:val="00FD74B5"/>
    <w:rsid w:val="00FE309C"/>
    <w:rsid w:val="00FE60B2"/>
    <w:rsid w:val="00FE6E44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00BDE205"/>
  <w15:chartTrackingRefBased/>
  <w15:docId w15:val="{946B2D8F-577D-6648-A327-A996CA7C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2A"/>
    <w:pPr>
      <w:overflowPunct w:val="0"/>
      <w:autoSpaceDE w:val="0"/>
      <w:autoSpaceDN w:val="0"/>
      <w:adjustRightInd w:val="0"/>
      <w:textAlignment w:val="baseline"/>
    </w:pPr>
    <w:rPr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B53823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73A2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A047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36A43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BodyTextChar">
    <w:name w:val="Body Text Char"/>
    <w:link w:val="BodyText"/>
    <w:rsid w:val="00436A43"/>
    <w:rPr>
      <w:sz w:val="28"/>
    </w:rPr>
  </w:style>
  <w:style w:type="paragraph" w:styleId="Header">
    <w:name w:val="header"/>
    <w:basedOn w:val="Normal"/>
    <w:link w:val="HeaderChar"/>
    <w:rsid w:val="00A46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6EF6"/>
  </w:style>
  <w:style w:type="paragraph" w:styleId="Footer">
    <w:name w:val="footer"/>
    <w:basedOn w:val="Normal"/>
    <w:link w:val="FooterChar"/>
    <w:uiPriority w:val="99"/>
    <w:rsid w:val="00A46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F6"/>
  </w:style>
  <w:style w:type="paragraph" w:customStyle="1" w:styleId="madde">
    <w:name w:val="madde"/>
    <w:basedOn w:val="Normal"/>
    <w:rsid w:val="002D5B59"/>
    <w:pPr>
      <w:overflowPunct/>
      <w:autoSpaceDE/>
      <w:autoSpaceDN/>
      <w:adjustRightInd/>
      <w:spacing w:before="20" w:line="200" w:lineRule="atLeast"/>
      <w:jc w:val="both"/>
      <w:textAlignment w:val="auto"/>
    </w:pPr>
    <w:rPr>
      <w:b/>
      <w:bCs/>
    </w:rPr>
  </w:style>
  <w:style w:type="paragraph" w:customStyle="1" w:styleId="Default">
    <w:name w:val="Default"/>
    <w:rsid w:val="0010383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B859CF"/>
    <w:pPr>
      <w:ind w:left="708"/>
    </w:pPr>
  </w:style>
  <w:style w:type="character" w:customStyle="1" w:styleId="Heading5Char">
    <w:name w:val="Heading 5 Char"/>
    <w:link w:val="Heading5"/>
    <w:rsid w:val="00B53823"/>
    <w:rPr>
      <w:b/>
      <w:sz w:val="24"/>
    </w:rPr>
  </w:style>
  <w:style w:type="table" w:styleId="TableGrid">
    <w:name w:val="Table Grid"/>
    <w:basedOn w:val="TableNormal"/>
    <w:uiPriority w:val="59"/>
    <w:rsid w:val="001046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4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59D753-812B-44CC-9CF7-6EFE65D0D81F}"/>
      </w:docPartPr>
      <w:docPartBody>
        <w:p w:rsidR="000A2858" w:rsidRDefault="00B96C4E"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2B0CE636CE14AA1BCBBB2E45C29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4AE342-9143-4D70-8C5C-3979CEA69D28}"/>
      </w:docPartPr>
      <w:docPartBody>
        <w:p w:rsidR="000A2858" w:rsidRDefault="00B96C4E" w:rsidP="00B96C4E">
          <w:pPr>
            <w:pStyle w:val="D2B0CE636CE14AA1BCBBB2E45C2918B8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12E3E28541D444192FFDDA89761C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F1D42A-4BFF-43CC-8F58-822469C4ECA3}"/>
      </w:docPartPr>
      <w:docPartBody>
        <w:p w:rsidR="000A2858" w:rsidRDefault="00B96C4E" w:rsidP="00B96C4E">
          <w:pPr>
            <w:pStyle w:val="D12E3E28541D444192FFDDA89761C1F7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4E322BFA7F04FF8A18B0EAE39C61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8C4BB-8270-4A6F-9464-D53A2AA441F8}"/>
      </w:docPartPr>
      <w:docPartBody>
        <w:p w:rsidR="000A2858" w:rsidRDefault="00B96C4E" w:rsidP="00B96C4E">
          <w:pPr>
            <w:pStyle w:val="74E322BFA7F04FF8A18B0EAE39C61512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7E042A078B14BF7AC6EE3E8852A3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CFF8F-FAAD-4A85-9504-A549B7F2068E}"/>
      </w:docPartPr>
      <w:docPartBody>
        <w:p w:rsidR="000A2858" w:rsidRDefault="00B96C4E" w:rsidP="00B96C4E">
          <w:pPr>
            <w:pStyle w:val="17E042A078B14BF7AC6EE3E8852A34E0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EB94E0E60174CAAB0268A4C993ED1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E2684E-EF2A-49EA-A7C7-7A5778BCFB78}"/>
      </w:docPartPr>
      <w:docPartBody>
        <w:p w:rsidR="000A2858" w:rsidRDefault="00B96C4E" w:rsidP="00B96C4E">
          <w:pPr>
            <w:pStyle w:val="8EB94E0E60174CAAB0268A4C993ED146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BD653F5F4E44E3A9EEE7BDAE9151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070AA8-ED66-404C-9E73-6163ADBCD896}"/>
      </w:docPartPr>
      <w:docPartBody>
        <w:p w:rsidR="000A2858" w:rsidRDefault="00B96C4E" w:rsidP="00B96C4E">
          <w:pPr>
            <w:pStyle w:val="EBD653F5F4E44E3A9EEE7BDAE9151B04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E3F5491F0E24C01B25BFB0199B7D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C91A0-5A23-4EDD-B785-EA15CD497D38}"/>
      </w:docPartPr>
      <w:docPartBody>
        <w:p w:rsidR="000A2858" w:rsidRDefault="00B96C4E" w:rsidP="00B96C4E">
          <w:pPr>
            <w:pStyle w:val="FE3F5491F0E24C01B25BFB0199B7D66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49A9BAB9D0A424383DB14DD448BA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ABD0D1-24CE-40A0-8272-E598012CA5D5}"/>
      </w:docPartPr>
      <w:docPartBody>
        <w:p w:rsidR="000A2858" w:rsidRDefault="00B96C4E" w:rsidP="00B96C4E">
          <w:pPr>
            <w:pStyle w:val="F49A9BAB9D0A424383DB14DD448BAE00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3CAD5D4B16E47B2AD6BFFCFCA308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A3BF71-17AF-4B81-83D5-A69FBE565FB6}"/>
      </w:docPartPr>
      <w:docPartBody>
        <w:p w:rsidR="000A2858" w:rsidRDefault="00B96C4E" w:rsidP="00B96C4E">
          <w:pPr>
            <w:pStyle w:val="23CAD5D4B16E47B2AD6BFFCFCA308063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BE95B90F54C404197A03BCA48BC61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B014-3138-4E61-84D8-70F79CF358E2}"/>
      </w:docPartPr>
      <w:docPartBody>
        <w:p w:rsidR="000A2858" w:rsidRDefault="00B96C4E" w:rsidP="00B96C4E">
          <w:pPr>
            <w:pStyle w:val="BBE95B90F54C404197A03BCA48BC614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0D8F88AA6A467494FD84A2D86FA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3F51E-788D-4934-9691-2018F978D5C3}"/>
      </w:docPartPr>
      <w:docPartBody>
        <w:p w:rsidR="000A2858" w:rsidRDefault="00B96C4E" w:rsidP="00B96C4E">
          <w:pPr>
            <w:pStyle w:val="340D8F88AA6A467494FD84A2D86FA208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285BE4055F443E99ED5A0B1868453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25AB1-3B8E-46B1-820F-62387E1492E6}"/>
      </w:docPartPr>
      <w:docPartBody>
        <w:p w:rsidR="000A2858" w:rsidRDefault="00B96C4E" w:rsidP="00B96C4E">
          <w:pPr>
            <w:pStyle w:val="4285BE4055F443E99ED5A0B18684539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71A67B16D3D4F37886DB820619C45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F4096-A17D-4D76-9EB9-DAF5E52EEB98}"/>
      </w:docPartPr>
      <w:docPartBody>
        <w:p w:rsidR="000A2858" w:rsidRDefault="00B96C4E" w:rsidP="00B96C4E">
          <w:pPr>
            <w:pStyle w:val="271A67B16D3D4F37886DB820619C455E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9462122963342EAAD66693790CE0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13581-91E4-4952-A7D9-0BF996626728}"/>
      </w:docPartPr>
      <w:docPartBody>
        <w:p w:rsidR="000A2858" w:rsidRDefault="00B96C4E" w:rsidP="00B96C4E">
          <w:pPr>
            <w:pStyle w:val="E9462122963342EAAD66693790CE061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45020432984B5DBA2FBAC803F5A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7E9C3-F480-4C43-8E97-25C5A97EECBB}"/>
      </w:docPartPr>
      <w:docPartBody>
        <w:p w:rsidR="000A2858" w:rsidRDefault="00B96C4E" w:rsidP="00B96C4E">
          <w:pPr>
            <w:pStyle w:val="2245020432984B5DBA2FBAC803F5AA4C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A5616897E744621985F74C1998B80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D918C-A870-4C10-9B28-9E0C15F29BD7}"/>
      </w:docPartPr>
      <w:docPartBody>
        <w:p w:rsidR="000A2858" w:rsidRDefault="00B96C4E" w:rsidP="00B96C4E">
          <w:pPr>
            <w:pStyle w:val="6A5616897E744621985F74C1998B8026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E7825CF0F9449F19231FAB58F45D1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BC65D-DFC9-4023-B1CF-D14439812A64}"/>
      </w:docPartPr>
      <w:docPartBody>
        <w:p w:rsidR="000A2858" w:rsidRDefault="00B96C4E" w:rsidP="00B96C4E">
          <w:pPr>
            <w:pStyle w:val="6E7825CF0F9449F19231FAB58F45D1BF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C95DB5052DC4F0698CF4873D5A68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13261-FA3F-4BB4-BF8A-683C92A4110F}"/>
      </w:docPartPr>
      <w:docPartBody>
        <w:p w:rsidR="000A2858" w:rsidRDefault="00B96C4E" w:rsidP="00B96C4E">
          <w:pPr>
            <w:pStyle w:val="EC95DB5052DC4F0698CF4873D5A686BF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DE1D978519D4486A7DFAF0BD12047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112D87-2365-42D7-BEBD-525A9DD6A7CB}"/>
      </w:docPartPr>
      <w:docPartBody>
        <w:p w:rsidR="000A2858" w:rsidRDefault="00B96C4E" w:rsidP="00B96C4E">
          <w:pPr>
            <w:pStyle w:val="CDE1D978519D4486A7DFAF0BD12047D5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AA89DB7C7C54EB7B608B9ECAADEB5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2C96F6-AE51-4A1B-945C-2C2BF8D4BD97}"/>
      </w:docPartPr>
      <w:docPartBody>
        <w:p w:rsidR="000A2858" w:rsidRDefault="00B96C4E" w:rsidP="00B96C4E">
          <w:pPr>
            <w:pStyle w:val="7AA89DB7C7C54EB7B608B9ECAADEB5AE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A034E0A193D4606ACAF36FDD08C2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A0A8E3-0D69-415A-8D3E-D95429FFEABB}"/>
      </w:docPartPr>
      <w:docPartBody>
        <w:p w:rsidR="000A2858" w:rsidRDefault="00B96C4E" w:rsidP="00B96C4E">
          <w:pPr>
            <w:pStyle w:val="EA034E0A193D4606ACAF36FDD08C23E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822804D62964288A95D96799A84F9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E6B38-1292-498A-B748-0A04C7EE8900}"/>
      </w:docPartPr>
      <w:docPartBody>
        <w:p w:rsidR="000A2858" w:rsidRDefault="00B96C4E" w:rsidP="00B96C4E">
          <w:pPr>
            <w:pStyle w:val="F822804D62964288A95D96799A84F9ED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D4E3162711542FBAF45D6CABFC2F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0CC7D-99D0-4239-897A-FA2570533087}"/>
      </w:docPartPr>
      <w:docPartBody>
        <w:p w:rsidR="000A2858" w:rsidRDefault="00B96C4E" w:rsidP="00B96C4E">
          <w:pPr>
            <w:pStyle w:val="2D4E3162711542FBAF45D6CABFC2F270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90F134D8C174CF69FD2D424F75FCD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1CA888-A51F-45BA-B8AE-43A21B83CBA1}"/>
      </w:docPartPr>
      <w:docPartBody>
        <w:p w:rsidR="000A2858" w:rsidRDefault="00B96C4E" w:rsidP="00B96C4E">
          <w:pPr>
            <w:pStyle w:val="490F134D8C174CF69FD2D424F75FCD9B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12C9543E4204586B8EC9172D931D7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6D7EC-6963-42B5-9BC0-601E1CBDBA58}"/>
      </w:docPartPr>
      <w:docPartBody>
        <w:p w:rsidR="000A2858" w:rsidRDefault="00B96C4E" w:rsidP="00B96C4E">
          <w:pPr>
            <w:pStyle w:val="612C9543E4204586B8EC9172D931D748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52CA009DBEE4D37B52FD7D0ED1D6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0A1F4-AE70-4626-9B6F-81799920297C}"/>
      </w:docPartPr>
      <w:docPartBody>
        <w:p w:rsidR="000A2858" w:rsidRDefault="00B96C4E" w:rsidP="00B96C4E">
          <w:pPr>
            <w:pStyle w:val="452CA009DBEE4D37B52FD7D0ED1D61CC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8A5A62C53FD447A802CC801E3DB85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0282C-AAD0-4064-88BF-853EAD8A19FA}"/>
      </w:docPartPr>
      <w:docPartBody>
        <w:p w:rsidR="000A2858" w:rsidRDefault="00B96C4E" w:rsidP="00B96C4E">
          <w:pPr>
            <w:pStyle w:val="18A5A62C53FD447A802CC801E3DB85F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D73CD1E1BA41E9A393FC0D9B4377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846EF-B188-4BAB-9F98-8E0389DDD1D9}"/>
      </w:docPartPr>
      <w:docPartBody>
        <w:p w:rsidR="000A2858" w:rsidRDefault="00B96C4E" w:rsidP="00B96C4E">
          <w:pPr>
            <w:pStyle w:val="22D73CD1E1BA41E9A393FC0D9B437799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908CDFCC5BB48248AFBEF1727C5DD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A95E7B-5C04-4BDA-8E3F-BB61656BEBE6}"/>
      </w:docPartPr>
      <w:docPartBody>
        <w:p w:rsidR="000A2858" w:rsidRDefault="00B96C4E" w:rsidP="00B96C4E">
          <w:pPr>
            <w:pStyle w:val="F908CDFCC5BB48248AFBEF1727C5DD41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CE6C654D7B6414CAD4D6DDEA3602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87BA9-9D5B-4694-BD2D-B82A8B51694B}"/>
      </w:docPartPr>
      <w:docPartBody>
        <w:p w:rsidR="000A2858" w:rsidRDefault="00B96C4E" w:rsidP="00B96C4E">
          <w:pPr>
            <w:pStyle w:val="8CE6C654D7B6414CAD4D6DDEA3602122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ACB103F0D3344BFBC910EDAF1C8ED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D014B-B96B-466F-A04E-4305032D9A9E}"/>
      </w:docPartPr>
      <w:docPartBody>
        <w:p w:rsidR="000A2858" w:rsidRDefault="00B96C4E" w:rsidP="00B96C4E">
          <w:pPr>
            <w:pStyle w:val="0ACB103F0D3344BFBC910EDAF1C8EDBA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0B7CF5B780146C0B26E6209296CA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F92C31-0326-4D35-B871-796CFA69BD04}"/>
      </w:docPartPr>
      <w:docPartBody>
        <w:p w:rsidR="000A2858" w:rsidRDefault="00B96C4E" w:rsidP="00B96C4E">
          <w:pPr>
            <w:pStyle w:val="10B7CF5B780146C0B26E6209296CADD2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1BD99C18D404A318CACBF4CA23802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087D-E796-4FFF-8B2F-31AF71343B8A}"/>
      </w:docPartPr>
      <w:docPartBody>
        <w:p w:rsidR="000A2858" w:rsidRDefault="00B96C4E" w:rsidP="00B96C4E">
          <w:pPr>
            <w:pStyle w:val="71BD99C18D404A318CACBF4CA238020C"/>
          </w:pPr>
          <w:r w:rsidRPr="00B53EF5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4E"/>
    <w:rsid w:val="000A2858"/>
    <w:rsid w:val="00B9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C4E"/>
    <w:rPr>
      <w:color w:val="808080"/>
    </w:rPr>
  </w:style>
  <w:style w:type="paragraph" w:customStyle="1" w:styleId="D2B0CE636CE14AA1BCBBB2E45C2918B8">
    <w:name w:val="D2B0CE636CE14AA1BCBBB2E45C2918B8"/>
    <w:rsid w:val="00B96C4E"/>
  </w:style>
  <w:style w:type="paragraph" w:customStyle="1" w:styleId="D12E3E28541D444192FFDDA89761C1F7">
    <w:name w:val="D12E3E28541D444192FFDDA89761C1F7"/>
    <w:rsid w:val="00B96C4E"/>
  </w:style>
  <w:style w:type="paragraph" w:customStyle="1" w:styleId="74E322BFA7F04FF8A18B0EAE39C61512">
    <w:name w:val="74E322BFA7F04FF8A18B0EAE39C61512"/>
    <w:rsid w:val="00B96C4E"/>
  </w:style>
  <w:style w:type="paragraph" w:customStyle="1" w:styleId="17E042A078B14BF7AC6EE3E8852A34E0">
    <w:name w:val="17E042A078B14BF7AC6EE3E8852A34E0"/>
    <w:rsid w:val="00B96C4E"/>
  </w:style>
  <w:style w:type="paragraph" w:customStyle="1" w:styleId="8EB94E0E60174CAAB0268A4C993ED146">
    <w:name w:val="8EB94E0E60174CAAB0268A4C993ED146"/>
    <w:rsid w:val="00B96C4E"/>
  </w:style>
  <w:style w:type="paragraph" w:customStyle="1" w:styleId="EBD653F5F4E44E3A9EEE7BDAE9151B04">
    <w:name w:val="EBD653F5F4E44E3A9EEE7BDAE9151B04"/>
    <w:rsid w:val="00B96C4E"/>
  </w:style>
  <w:style w:type="paragraph" w:customStyle="1" w:styleId="FE3F5491F0E24C01B25BFB0199B7D661">
    <w:name w:val="FE3F5491F0E24C01B25BFB0199B7D661"/>
    <w:rsid w:val="00B96C4E"/>
  </w:style>
  <w:style w:type="paragraph" w:customStyle="1" w:styleId="F49A9BAB9D0A424383DB14DD448BAE00">
    <w:name w:val="F49A9BAB9D0A424383DB14DD448BAE00"/>
    <w:rsid w:val="00B96C4E"/>
  </w:style>
  <w:style w:type="paragraph" w:customStyle="1" w:styleId="23CAD5D4B16E47B2AD6BFFCFCA308063">
    <w:name w:val="23CAD5D4B16E47B2AD6BFFCFCA308063"/>
    <w:rsid w:val="00B96C4E"/>
  </w:style>
  <w:style w:type="paragraph" w:customStyle="1" w:styleId="BBE95B90F54C404197A03BCA48BC6141">
    <w:name w:val="BBE95B90F54C404197A03BCA48BC6141"/>
    <w:rsid w:val="00B96C4E"/>
  </w:style>
  <w:style w:type="paragraph" w:customStyle="1" w:styleId="340D8F88AA6A467494FD84A2D86FA208">
    <w:name w:val="340D8F88AA6A467494FD84A2D86FA208"/>
    <w:rsid w:val="00B96C4E"/>
  </w:style>
  <w:style w:type="paragraph" w:customStyle="1" w:styleId="4285BE4055F443E99ED5A0B186845399">
    <w:name w:val="4285BE4055F443E99ED5A0B186845399"/>
    <w:rsid w:val="00B96C4E"/>
  </w:style>
  <w:style w:type="paragraph" w:customStyle="1" w:styleId="271A67B16D3D4F37886DB820619C455E">
    <w:name w:val="271A67B16D3D4F37886DB820619C455E"/>
    <w:rsid w:val="00B96C4E"/>
  </w:style>
  <w:style w:type="paragraph" w:customStyle="1" w:styleId="E9462122963342EAAD66693790CE0619">
    <w:name w:val="E9462122963342EAAD66693790CE0619"/>
    <w:rsid w:val="00B96C4E"/>
  </w:style>
  <w:style w:type="paragraph" w:customStyle="1" w:styleId="2245020432984B5DBA2FBAC803F5AA4C">
    <w:name w:val="2245020432984B5DBA2FBAC803F5AA4C"/>
    <w:rsid w:val="00B96C4E"/>
  </w:style>
  <w:style w:type="paragraph" w:customStyle="1" w:styleId="6A5616897E744621985F74C1998B8026">
    <w:name w:val="6A5616897E744621985F74C1998B8026"/>
    <w:rsid w:val="00B96C4E"/>
  </w:style>
  <w:style w:type="paragraph" w:customStyle="1" w:styleId="6E7825CF0F9449F19231FAB58F45D1BF">
    <w:name w:val="6E7825CF0F9449F19231FAB58F45D1BF"/>
    <w:rsid w:val="00B96C4E"/>
  </w:style>
  <w:style w:type="paragraph" w:customStyle="1" w:styleId="EC95DB5052DC4F0698CF4873D5A686BF">
    <w:name w:val="EC95DB5052DC4F0698CF4873D5A686BF"/>
    <w:rsid w:val="00B96C4E"/>
  </w:style>
  <w:style w:type="paragraph" w:customStyle="1" w:styleId="CDE1D978519D4486A7DFAF0BD12047D5">
    <w:name w:val="CDE1D978519D4486A7DFAF0BD12047D5"/>
    <w:rsid w:val="00B96C4E"/>
  </w:style>
  <w:style w:type="paragraph" w:customStyle="1" w:styleId="7AA89DB7C7C54EB7B608B9ECAADEB5AE">
    <w:name w:val="7AA89DB7C7C54EB7B608B9ECAADEB5AE"/>
    <w:rsid w:val="00B96C4E"/>
  </w:style>
  <w:style w:type="paragraph" w:customStyle="1" w:styleId="EA034E0A193D4606ACAF36FDD08C23E9">
    <w:name w:val="EA034E0A193D4606ACAF36FDD08C23E9"/>
    <w:rsid w:val="00B96C4E"/>
  </w:style>
  <w:style w:type="paragraph" w:customStyle="1" w:styleId="F822804D62964288A95D96799A84F9ED">
    <w:name w:val="F822804D62964288A95D96799A84F9ED"/>
    <w:rsid w:val="00B96C4E"/>
  </w:style>
  <w:style w:type="paragraph" w:customStyle="1" w:styleId="2D4E3162711542FBAF45D6CABFC2F270">
    <w:name w:val="2D4E3162711542FBAF45D6CABFC2F270"/>
    <w:rsid w:val="00B96C4E"/>
  </w:style>
  <w:style w:type="paragraph" w:customStyle="1" w:styleId="490F134D8C174CF69FD2D424F75FCD9B">
    <w:name w:val="490F134D8C174CF69FD2D424F75FCD9B"/>
    <w:rsid w:val="00B96C4E"/>
  </w:style>
  <w:style w:type="paragraph" w:customStyle="1" w:styleId="612C9543E4204586B8EC9172D931D748">
    <w:name w:val="612C9543E4204586B8EC9172D931D748"/>
    <w:rsid w:val="00B96C4E"/>
  </w:style>
  <w:style w:type="paragraph" w:customStyle="1" w:styleId="452CA009DBEE4D37B52FD7D0ED1D61CC">
    <w:name w:val="452CA009DBEE4D37B52FD7D0ED1D61CC"/>
    <w:rsid w:val="00B96C4E"/>
  </w:style>
  <w:style w:type="paragraph" w:customStyle="1" w:styleId="18A5A62C53FD447A802CC801E3DB85F1">
    <w:name w:val="18A5A62C53FD447A802CC801E3DB85F1"/>
    <w:rsid w:val="00B96C4E"/>
  </w:style>
  <w:style w:type="paragraph" w:customStyle="1" w:styleId="22D73CD1E1BA41E9A393FC0D9B437799">
    <w:name w:val="22D73CD1E1BA41E9A393FC0D9B437799"/>
    <w:rsid w:val="00B96C4E"/>
  </w:style>
  <w:style w:type="paragraph" w:customStyle="1" w:styleId="F908CDFCC5BB48248AFBEF1727C5DD41">
    <w:name w:val="F908CDFCC5BB48248AFBEF1727C5DD41"/>
    <w:rsid w:val="00B96C4E"/>
  </w:style>
  <w:style w:type="paragraph" w:customStyle="1" w:styleId="8CE6C654D7B6414CAD4D6DDEA3602122">
    <w:name w:val="8CE6C654D7B6414CAD4D6DDEA3602122"/>
    <w:rsid w:val="00B96C4E"/>
  </w:style>
  <w:style w:type="paragraph" w:customStyle="1" w:styleId="0ACB103F0D3344BFBC910EDAF1C8EDBA">
    <w:name w:val="0ACB103F0D3344BFBC910EDAF1C8EDBA"/>
    <w:rsid w:val="00B96C4E"/>
  </w:style>
  <w:style w:type="paragraph" w:customStyle="1" w:styleId="10B7CF5B780146C0B26E6209296CADD2">
    <w:name w:val="10B7CF5B780146C0B26E6209296CADD2"/>
    <w:rsid w:val="00B96C4E"/>
  </w:style>
  <w:style w:type="paragraph" w:customStyle="1" w:styleId="71BD99C18D404A318CACBF4CA238020C">
    <w:name w:val="71BD99C18D404A318CACBF4CA238020C"/>
    <w:rsid w:val="00B96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8DDEEC-D604-5B45-ACF9-8F468BF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1</Words>
  <Characters>3578</Characters>
  <Application>Microsoft Office Word</Application>
  <DocSecurity>0</DocSecurity>
  <Lines>298</Lines>
  <Paragraphs>2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: 3</vt:lpstr>
    </vt:vector>
  </TitlesOfParts>
  <Company>fb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: 3</dc:title>
  <dc:subject/>
  <dc:creator>cimcime</dc:creator>
  <cp:keywords/>
  <cp:lastModifiedBy>Gokhan Duman</cp:lastModifiedBy>
  <cp:revision>6</cp:revision>
  <cp:lastPrinted>2018-10-04T08:59:00Z</cp:lastPrinted>
  <dcterms:created xsi:type="dcterms:W3CDTF">2019-10-25T14:49:00Z</dcterms:created>
  <dcterms:modified xsi:type="dcterms:W3CDTF">2019-11-07T14:39:00Z</dcterms:modified>
</cp:coreProperties>
</file>